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2D" w:rsidRPr="00764244" w:rsidRDefault="002E7F2D" w:rsidP="002E7F2D">
      <w:pPr>
        <w:pStyle w:val="NormalWeb"/>
        <w:jc w:val="right"/>
        <w:rPr>
          <w:rStyle w:val="Strong"/>
          <w:rFonts w:ascii="GHEA Grapalat" w:hAnsi="GHEA Grapalat" w:cs="Sylfaen"/>
          <w:b w:val="0"/>
        </w:rPr>
      </w:pPr>
      <w:r w:rsidRPr="00764244">
        <w:rPr>
          <w:rStyle w:val="Strong"/>
          <w:rFonts w:ascii="GHEA Grapalat" w:hAnsi="GHEA Grapalat" w:cs="Sylfaen"/>
          <w:b w:val="0"/>
        </w:rPr>
        <w:t>ՆԱԽԱԳԻԾ</w:t>
      </w:r>
    </w:p>
    <w:p w:rsidR="002E7F2D" w:rsidRPr="00764244" w:rsidRDefault="002E7F2D" w:rsidP="00332B20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</w:rPr>
      </w:pPr>
    </w:p>
    <w:p w:rsidR="002E7F2D" w:rsidRPr="00764244" w:rsidRDefault="002E7F2D" w:rsidP="00332B20">
      <w:pPr>
        <w:pStyle w:val="NormalWeb"/>
        <w:spacing w:line="276" w:lineRule="auto"/>
        <w:jc w:val="center"/>
        <w:rPr>
          <w:rStyle w:val="Strong"/>
          <w:rFonts w:ascii="GHEA Grapalat" w:hAnsi="GHEA Grapalat" w:cs="Sylfaen"/>
        </w:rPr>
      </w:pPr>
      <w:r w:rsidRPr="00764244">
        <w:rPr>
          <w:rStyle w:val="Strong"/>
          <w:rFonts w:ascii="GHEA Grapalat" w:hAnsi="GHEA Grapalat" w:cs="Sylfaen"/>
        </w:rPr>
        <w:t>ՀԱՅԱՍՏԱՆԻ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ՀԱՆՐԱՊԵՏՈՒԹՅԱՆ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ԿԱՌԱՎԱՐՈՒԹՅՈՒՆ</w:t>
      </w:r>
    </w:p>
    <w:p w:rsidR="002E7F2D" w:rsidRPr="00764244" w:rsidRDefault="002E7F2D" w:rsidP="00332B20">
      <w:pPr>
        <w:pStyle w:val="NormalWeb"/>
        <w:spacing w:line="276" w:lineRule="auto"/>
        <w:jc w:val="center"/>
        <w:rPr>
          <w:rFonts w:ascii="GHEA Grapalat" w:hAnsi="GHEA Grapalat"/>
        </w:rPr>
      </w:pPr>
      <w:r w:rsidRPr="00764244">
        <w:rPr>
          <w:rStyle w:val="Strong"/>
          <w:rFonts w:ascii="GHEA Grapalat" w:hAnsi="GHEA Grapalat" w:cs="Sylfaen"/>
        </w:rPr>
        <w:t>Ո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Ր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Ո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Շ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ՈՒ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Մ</w:t>
      </w:r>
    </w:p>
    <w:p w:rsidR="00EE0877" w:rsidRPr="00764244" w:rsidRDefault="002E7F2D" w:rsidP="00332B20">
      <w:pPr>
        <w:pStyle w:val="NormalWeb"/>
        <w:spacing w:line="276" w:lineRule="auto"/>
        <w:jc w:val="center"/>
        <w:rPr>
          <w:rFonts w:ascii="GHEA Grapalat" w:hAnsi="GHEA Grapalat"/>
          <w:b/>
          <w:spacing w:val="-8"/>
        </w:rPr>
      </w:pPr>
      <w:r w:rsidRPr="00764244">
        <w:rPr>
          <w:rFonts w:ascii="GHEA Grapalat" w:hAnsi="GHEA Grapalat"/>
          <w:b/>
        </w:rPr>
        <w:t>201</w:t>
      </w:r>
      <w:r w:rsidR="00D42560" w:rsidRPr="00764244">
        <w:rPr>
          <w:rFonts w:ascii="GHEA Grapalat" w:hAnsi="GHEA Grapalat"/>
          <w:b/>
        </w:rPr>
        <w:t>8</w:t>
      </w:r>
      <w:r w:rsidRPr="00764244">
        <w:rPr>
          <w:rFonts w:ascii="GHEA Grapalat" w:hAnsi="GHEA Grapalat"/>
          <w:b/>
        </w:rPr>
        <w:t xml:space="preserve"> </w:t>
      </w:r>
      <w:r w:rsidRPr="00764244">
        <w:rPr>
          <w:rFonts w:ascii="GHEA Grapalat" w:hAnsi="GHEA Grapalat" w:cs="Sylfaen"/>
          <w:b/>
        </w:rPr>
        <w:t>թվականի</w:t>
      </w:r>
      <w:r w:rsidRPr="00764244">
        <w:rPr>
          <w:rFonts w:ascii="GHEA Grapalat" w:hAnsi="GHEA Grapalat"/>
          <w:b/>
        </w:rPr>
        <w:t xml:space="preserve"> N      -</w:t>
      </w:r>
      <w:r w:rsidRPr="00764244">
        <w:rPr>
          <w:rFonts w:ascii="GHEA Grapalat" w:hAnsi="GHEA Grapalat" w:cs="Sylfaen"/>
          <w:b/>
        </w:rPr>
        <w:t>Ն</w:t>
      </w:r>
    </w:p>
    <w:p w:rsidR="00EE0877" w:rsidRPr="00764244" w:rsidRDefault="006E73FF" w:rsidP="00332B20">
      <w:pPr>
        <w:pStyle w:val="NormalWeb"/>
        <w:spacing w:line="276" w:lineRule="auto"/>
        <w:jc w:val="center"/>
        <w:rPr>
          <w:rFonts w:ascii="GHEA Grapalat" w:hAnsi="GHEA Grapalat"/>
          <w:b/>
          <w:spacing w:val="-8"/>
        </w:rPr>
      </w:pPr>
      <w:r w:rsidRPr="00764244">
        <w:rPr>
          <w:rFonts w:ascii="GHEA Grapalat" w:hAnsi="GHEA Grapalat"/>
          <w:b/>
          <w:spacing w:val="-8"/>
        </w:rPr>
        <w:t>ԲՆԱԿԱՎԱՅՐԵՐԻ ԿԱՆԱՉ ԳՈՏԻՆԵՐԻ ՉԱՓԵՐԻՆ ԵՎ ՏԵՍԱԿԱՅԻՆ ԿԱԶՄԻՆ ՆԵՐԿԱՅԱՑՎՈՂ ՊԱՀԱՆՋՆԵՐԸ ՍԱՀՄԱՆԵԼՈՒ ԵՎ ՀԱՅԱՍՏԱՆԻ ՀԱՆՐԱՊԵՏՈՒԹՅԱՆ ԿԱՌԱՎԱՐՈՒ</w:t>
      </w:r>
      <w:r w:rsidRPr="00764244">
        <w:rPr>
          <w:rFonts w:ascii="GHEA Grapalat" w:hAnsi="GHEA Grapalat"/>
          <w:b/>
          <w:spacing w:val="-8"/>
        </w:rPr>
        <w:softHyphen/>
        <w:t>ԹՅԱՆ 2008 ԹՎԱԿԱՆԻ ՀՈԿՏԵՄԲԵՐԻ 30-Ի N 1318-Ն ՈՐՈՇՈՒՄՆ ՈՒԺԸ ԿՈՐՑՐԱԾ ՃԱՆԱՉԵԼՈՒ ՄԱՍԻՆ</w:t>
      </w:r>
    </w:p>
    <w:p w:rsidR="002E7F2D" w:rsidRPr="00764244" w:rsidRDefault="002E7F2D" w:rsidP="00332B20">
      <w:pPr>
        <w:pStyle w:val="NormalWeb"/>
        <w:spacing w:before="0" w:beforeAutospacing="0" w:afterAutospacing="0" w:line="276" w:lineRule="auto"/>
        <w:ind w:firstLine="375"/>
        <w:jc w:val="both"/>
        <w:rPr>
          <w:rFonts w:ascii="GHEA Grapalat" w:hAnsi="GHEA Grapalat"/>
          <w:b/>
          <w:lang w:val="af-ZA"/>
        </w:rPr>
      </w:pPr>
      <w:r w:rsidRPr="0082162D">
        <w:rPr>
          <w:rFonts w:ascii="GHEA Grapalat" w:hAnsi="GHEA Grapalat"/>
        </w:rPr>
        <w:t>Հիմք</w:t>
      </w:r>
      <w:r w:rsidRPr="0082162D">
        <w:rPr>
          <w:rFonts w:ascii="GHEA Grapalat" w:hAnsi="GHEA Grapalat"/>
          <w:lang w:val="af-ZA"/>
        </w:rPr>
        <w:t xml:space="preserve"> </w:t>
      </w:r>
      <w:r w:rsidRPr="0082162D">
        <w:rPr>
          <w:rFonts w:ascii="GHEA Grapalat" w:hAnsi="GHEA Grapalat"/>
        </w:rPr>
        <w:t>ընդունելով</w:t>
      </w:r>
      <w:r w:rsidRPr="0082162D">
        <w:rPr>
          <w:rFonts w:ascii="GHEA Grapalat" w:hAnsi="GHEA Grapalat"/>
          <w:lang w:val="af-ZA"/>
        </w:rPr>
        <w:t xml:space="preserve"> </w:t>
      </w:r>
      <w:r w:rsidR="00641722" w:rsidRPr="0082162D">
        <w:rPr>
          <w:rFonts w:ascii="GHEA Grapalat" w:hAnsi="GHEA Grapalat"/>
          <w:lang w:val="af-ZA"/>
        </w:rPr>
        <w:t xml:space="preserve">&lt;&lt;Բուսական աշխարհի մասին&gt;&gt; </w:t>
      </w:r>
      <w:r w:rsidRPr="0082162D">
        <w:rPr>
          <w:rFonts w:ascii="GHEA Grapalat" w:hAnsi="GHEA Grapalat"/>
          <w:lang w:val="af-ZA"/>
        </w:rPr>
        <w:t xml:space="preserve">Հայաստանի Հանրապետության օրենքի </w:t>
      </w:r>
      <w:r w:rsidR="00641722" w:rsidRPr="0082162D">
        <w:rPr>
          <w:rFonts w:ascii="GHEA Grapalat" w:hAnsi="GHEA Grapalat"/>
          <w:lang w:val="af-ZA"/>
        </w:rPr>
        <w:t>5</w:t>
      </w:r>
      <w:r w:rsidRPr="0082162D">
        <w:rPr>
          <w:rFonts w:ascii="GHEA Grapalat" w:hAnsi="GHEA Grapalat"/>
          <w:lang w:val="af-ZA"/>
        </w:rPr>
        <w:t xml:space="preserve">-րդ հոդվածի </w:t>
      </w:r>
      <w:r w:rsidR="00641722" w:rsidRPr="0082162D">
        <w:rPr>
          <w:rFonts w:ascii="GHEA Grapalat" w:hAnsi="GHEA Grapalat"/>
          <w:lang w:val="af-ZA"/>
        </w:rPr>
        <w:t xml:space="preserve">&lt;&lt;ժ&gt;&gt; </w:t>
      </w:r>
      <w:r w:rsidR="00AF7AB5" w:rsidRPr="0082162D">
        <w:rPr>
          <w:rFonts w:ascii="GHEA Grapalat" w:hAnsi="GHEA Grapalat"/>
          <w:lang w:val="af-ZA"/>
        </w:rPr>
        <w:t>կետը</w:t>
      </w:r>
      <w:r w:rsidRPr="0082162D">
        <w:rPr>
          <w:rFonts w:ascii="GHEA Grapalat" w:hAnsi="GHEA Grapalat"/>
          <w:lang w:val="af-ZA"/>
        </w:rPr>
        <w:t xml:space="preserve">՝ </w:t>
      </w:r>
      <w:r w:rsidRPr="0082162D">
        <w:rPr>
          <w:rFonts w:ascii="GHEA Grapalat" w:hAnsi="GHEA Grapalat" w:cs="Sylfaen"/>
        </w:rPr>
        <w:t>Հայաստանի</w:t>
      </w:r>
      <w:r w:rsidRPr="0082162D">
        <w:rPr>
          <w:rFonts w:ascii="GHEA Grapalat" w:hAnsi="GHEA Grapalat"/>
        </w:rPr>
        <w:t xml:space="preserve"> </w:t>
      </w:r>
      <w:r w:rsidRPr="0082162D">
        <w:rPr>
          <w:rFonts w:ascii="GHEA Grapalat" w:hAnsi="GHEA Grapalat" w:cs="Sylfaen"/>
        </w:rPr>
        <w:t>Հանրապետության</w:t>
      </w:r>
      <w:r w:rsidRPr="0082162D">
        <w:rPr>
          <w:rFonts w:ascii="GHEA Grapalat" w:hAnsi="GHEA Grapalat"/>
        </w:rPr>
        <w:t xml:space="preserve"> </w:t>
      </w:r>
      <w:r w:rsidRPr="0082162D">
        <w:rPr>
          <w:rFonts w:ascii="GHEA Grapalat" w:hAnsi="GHEA Grapalat" w:cs="Sylfaen"/>
        </w:rPr>
        <w:t>կառավարությունը</w:t>
      </w:r>
      <w:r w:rsidRPr="0082162D">
        <w:rPr>
          <w:rFonts w:ascii="GHEA Grapalat" w:hAnsi="GHEA Grapalat"/>
        </w:rPr>
        <w:t xml:space="preserve"> </w:t>
      </w:r>
      <w:r w:rsidRPr="0082162D">
        <w:rPr>
          <w:rStyle w:val="Strong"/>
          <w:rFonts w:ascii="GHEA Grapalat" w:hAnsi="GHEA Grapalat" w:cs="Sylfaen"/>
          <w:b w:val="0"/>
          <w:iCs/>
        </w:rPr>
        <w:t>որոշում</w:t>
      </w:r>
      <w:r w:rsidRPr="0082162D">
        <w:rPr>
          <w:rStyle w:val="Strong"/>
          <w:rFonts w:ascii="GHEA Grapalat" w:hAnsi="GHEA Grapalat"/>
          <w:b w:val="0"/>
          <w:iCs/>
        </w:rPr>
        <w:t xml:space="preserve"> </w:t>
      </w:r>
      <w:r w:rsidRPr="0082162D">
        <w:rPr>
          <w:rStyle w:val="Strong"/>
          <w:rFonts w:ascii="GHEA Grapalat" w:hAnsi="GHEA Grapalat" w:cs="Sylfaen"/>
          <w:b w:val="0"/>
          <w:iCs/>
        </w:rPr>
        <w:t>է</w:t>
      </w:r>
      <w:r w:rsidRPr="0082162D">
        <w:rPr>
          <w:rStyle w:val="Strong"/>
          <w:rFonts w:ascii="GHEA Grapalat" w:hAnsi="GHEA Grapalat"/>
          <w:b w:val="0"/>
          <w:iCs/>
        </w:rPr>
        <w:t>.</w:t>
      </w:r>
    </w:p>
    <w:p w:rsidR="002E7F2D" w:rsidRPr="00332B20" w:rsidRDefault="002E7F2D" w:rsidP="00332B20">
      <w:pPr>
        <w:pStyle w:val="NormalWeb"/>
        <w:numPr>
          <w:ilvl w:val="0"/>
          <w:numId w:val="1"/>
        </w:numPr>
        <w:spacing w:before="0" w:beforeAutospacing="0" w:afterAutospacing="0" w:line="276" w:lineRule="auto"/>
        <w:ind w:left="0" w:firstLine="300"/>
        <w:jc w:val="both"/>
        <w:rPr>
          <w:rFonts w:ascii="GHEA Grapalat" w:hAnsi="GHEA Grapalat"/>
          <w:lang w:val="af-ZA"/>
        </w:rPr>
      </w:pPr>
      <w:r w:rsidRPr="00764244">
        <w:rPr>
          <w:rFonts w:ascii="GHEA Grapalat" w:hAnsi="GHEA Grapalat" w:cs="Sylfaen"/>
        </w:rPr>
        <w:t>Սահմանել</w:t>
      </w:r>
      <w:r w:rsidRPr="00332B20">
        <w:rPr>
          <w:rFonts w:ascii="GHEA Grapalat" w:hAnsi="GHEA Grapalat"/>
          <w:lang w:val="af-ZA"/>
        </w:rPr>
        <w:t xml:space="preserve"> </w:t>
      </w:r>
      <w:r w:rsidR="00641722" w:rsidRPr="00764244">
        <w:rPr>
          <w:rFonts w:ascii="GHEA Grapalat" w:hAnsi="GHEA Grapalat"/>
        </w:rPr>
        <w:t>բ</w:t>
      </w:r>
      <w:r w:rsidR="00641722" w:rsidRPr="00764244">
        <w:rPr>
          <w:rFonts w:ascii="GHEA Grapalat" w:hAnsi="GHEA Grapalat"/>
          <w:spacing w:val="-8"/>
        </w:rPr>
        <w:t>նակավայրերի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կանաչ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գոտիների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չափերին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և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տեսակային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կազմին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ներկայացվող</w:t>
      </w:r>
      <w:r w:rsidR="00641722" w:rsidRPr="00332B20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պահանջները</w:t>
      </w:r>
      <w:r w:rsidRPr="00332B20">
        <w:rPr>
          <w:rFonts w:ascii="GHEA Grapalat" w:hAnsi="GHEA Grapalat"/>
          <w:lang w:val="af-ZA"/>
        </w:rPr>
        <w:t xml:space="preserve">` </w:t>
      </w:r>
      <w:r w:rsidRPr="00764244">
        <w:rPr>
          <w:rFonts w:ascii="GHEA Grapalat" w:hAnsi="GHEA Grapalat" w:cs="Sylfaen"/>
        </w:rPr>
        <w:t>համաձայն</w:t>
      </w:r>
      <w:r w:rsidRPr="00332B20">
        <w:rPr>
          <w:rFonts w:ascii="GHEA Grapalat" w:hAnsi="GHEA Grapalat"/>
          <w:lang w:val="af-ZA"/>
        </w:rPr>
        <w:t xml:space="preserve"> </w:t>
      </w:r>
      <w:r w:rsidRPr="00764244">
        <w:rPr>
          <w:rFonts w:ascii="GHEA Grapalat" w:hAnsi="GHEA Grapalat" w:cs="Sylfaen"/>
        </w:rPr>
        <w:t>հավելվածի</w:t>
      </w:r>
      <w:r w:rsidRPr="00332B20">
        <w:rPr>
          <w:rFonts w:ascii="GHEA Grapalat" w:hAnsi="GHEA Grapalat"/>
          <w:lang w:val="af-ZA"/>
        </w:rPr>
        <w:t>:</w:t>
      </w:r>
    </w:p>
    <w:p w:rsidR="002E7F2D" w:rsidRPr="004D110B" w:rsidRDefault="002E7F2D" w:rsidP="00332B2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af-ZA"/>
        </w:rPr>
      </w:pPr>
      <w:r w:rsidRPr="00764244">
        <w:rPr>
          <w:rFonts w:ascii="GHEA Grapalat" w:hAnsi="GHEA Grapalat" w:cs="Sylfaen"/>
          <w:spacing w:val="-8"/>
        </w:rPr>
        <w:t>Ուժը</w:t>
      </w:r>
      <w:r w:rsidRPr="00764244">
        <w:rPr>
          <w:rFonts w:ascii="GHEA Grapalat" w:hAnsi="GHEA Grapalat" w:cs="Arial Armenia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կորցրած</w:t>
      </w:r>
      <w:r w:rsidRPr="00764244">
        <w:rPr>
          <w:rFonts w:ascii="GHEA Grapalat" w:hAnsi="GHEA Grapalat" w:cs="Arial Armenia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ճանաչել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Հայաստանի</w:t>
      </w:r>
      <w:r w:rsidRPr="00764244">
        <w:rPr>
          <w:rFonts w:ascii="GHEA Grapalat" w:hAnsi="GHEA Grapalat" w:cs="Arial Armenia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Հանրապետության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կառավարության</w:t>
      </w:r>
      <w:r w:rsidRPr="00764244">
        <w:rPr>
          <w:rFonts w:ascii="GHEA Grapalat" w:hAnsi="GHEA Grapalat" w:cs="Sylfaen"/>
          <w:spacing w:val="-8"/>
          <w:lang w:val="af-ZA"/>
        </w:rPr>
        <w:t xml:space="preserve"> </w:t>
      </w:r>
      <w:r w:rsidRPr="00764244">
        <w:rPr>
          <w:rFonts w:ascii="GHEA Grapalat" w:hAnsi="GHEA Grapalat"/>
          <w:spacing w:val="-8"/>
          <w:lang w:val="af-ZA"/>
        </w:rPr>
        <w:t>200</w:t>
      </w:r>
      <w:r w:rsidR="00641722" w:rsidRPr="00764244">
        <w:rPr>
          <w:rFonts w:ascii="GHEA Grapalat" w:hAnsi="GHEA Grapalat"/>
          <w:spacing w:val="-8"/>
          <w:lang w:val="af-ZA"/>
        </w:rPr>
        <w:t>8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Pr="00764244">
        <w:rPr>
          <w:rFonts w:ascii="GHEA Grapalat" w:hAnsi="GHEA Grapalat"/>
          <w:spacing w:val="-8"/>
        </w:rPr>
        <w:t>թվականի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հոկտեմբերի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  <w:lang w:val="af-ZA"/>
        </w:rPr>
        <w:t>30</w:t>
      </w:r>
      <w:r w:rsidRPr="00764244">
        <w:rPr>
          <w:rFonts w:ascii="GHEA Grapalat" w:hAnsi="GHEA Grapalat"/>
          <w:spacing w:val="-8"/>
          <w:lang w:val="af-ZA"/>
        </w:rPr>
        <w:t>-</w:t>
      </w:r>
      <w:r w:rsidRPr="00764244">
        <w:rPr>
          <w:rFonts w:ascii="GHEA Grapalat" w:hAnsi="GHEA Grapalat"/>
          <w:spacing w:val="-8"/>
        </w:rPr>
        <w:t>ի</w:t>
      </w:r>
      <w:r w:rsidRPr="00332B20">
        <w:rPr>
          <w:rFonts w:ascii="GHEA Grapalat" w:hAnsi="GHEA Grapalat"/>
          <w:spacing w:val="-8"/>
          <w:lang w:val="af-ZA"/>
        </w:rPr>
        <w:t xml:space="preserve"> &lt;&lt;</w:t>
      </w:r>
      <w:r w:rsidR="00641722" w:rsidRPr="00764244">
        <w:rPr>
          <w:rFonts w:ascii="GHEA Grapalat" w:hAnsi="GHEA Grapalat"/>
          <w:spacing w:val="-8"/>
        </w:rPr>
        <w:t>Բ</w:t>
      </w:r>
      <w:r w:rsidR="00641722" w:rsidRPr="00764244">
        <w:rPr>
          <w:rStyle w:val="Strong"/>
          <w:rFonts w:ascii="GHEA Grapalat" w:hAnsi="GHEA Grapalat" w:cs="Sylfaen"/>
          <w:b w:val="0"/>
        </w:rPr>
        <w:t>նակավայրերի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կանաչ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գոտիների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չափերին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/>
          <w:b w:val="0"/>
        </w:rPr>
        <w:t>և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կազմությանը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ներկայացվող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պահանջների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տեխնիկական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կանոնակարգը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հաստատելու</w:t>
      </w:r>
      <w:r w:rsidR="00641722" w:rsidRPr="00332B20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մասին</w:t>
      </w:r>
      <w:r w:rsidRPr="00332B20">
        <w:rPr>
          <w:rFonts w:ascii="GHEA Grapalat" w:hAnsi="GHEA Grapalat"/>
          <w:spacing w:val="-8"/>
          <w:lang w:val="af-ZA"/>
        </w:rPr>
        <w:t>&gt;&gt;</w:t>
      </w:r>
      <w:r w:rsidRPr="00332B20">
        <w:rPr>
          <w:rFonts w:ascii="GHEA Grapalat" w:hAnsi="GHEA Grapalat" w:cs="Sylfaen"/>
          <w:spacing w:val="-8"/>
          <w:lang w:val="af-ZA"/>
        </w:rPr>
        <w:t xml:space="preserve"> N </w:t>
      </w:r>
      <w:r w:rsidR="00641722" w:rsidRPr="00332B20">
        <w:rPr>
          <w:rFonts w:ascii="GHEA Grapalat" w:hAnsi="GHEA Grapalat" w:cs="Sylfaen"/>
          <w:spacing w:val="-8"/>
          <w:lang w:val="af-ZA"/>
        </w:rPr>
        <w:t>1318-</w:t>
      </w:r>
      <w:r w:rsidRPr="00764244">
        <w:rPr>
          <w:rFonts w:ascii="GHEA Grapalat" w:hAnsi="GHEA Grapalat" w:cs="Sylfaen"/>
          <w:spacing w:val="-8"/>
        </w:rPr>
        <w:t>Ն</w:t>
      </w:r>
      <w:r w:rsidRPr="00332B20">
        <w:rPr>
          <w:rFonts w:ascii="GHEA Grapalat" w:hAnsi="GHEA Grapalat" w:cs="Sylfae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որոշումը</w:t>
      </w:r>
      <w:r w:rsidRPr="00332B20">
        <w:rPr>
          <w:rFonts w:ascii="GHEA Grapalat" w:hAnsi="GHEA Grapalat" w:cs="Sylfaen"/>
          <w:spacing w:val="-8"/>
          <w:lang w:val="af-ZA"/>
        </w:rPr>
        <w:t>:</w:t>
      </w:r>
    </w:p>
    <w:p w:rsidR="004D110B" w:rsidRPr="0082162D" w:rsidRDefault="004D110B" w:rsidP="004D110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375"/>
        <w:jc w:val="both"/>
        <w:rPr>
          <w:rFonts w:ascii="GHEA Grapalat" w:hAnsi="GHEA Grapalat"/>
          <w:lang w:val="af-ZA"/>
        </w:rPr>
      </w:pPr>
      <w:r w:rsidRPr="0082162D">
        <w:rPr>
          <w:rFonts w:ascii="GHEA Grapalat" w:hAnsi="GHEA Grapalat" w:cs="Sylfaen"/>
          <w:color w:val="000000"/>
          <w:lang w:eastAsia="ru-RU"/>
        </w:rPr>
        <w:t>Սույն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որոշումն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ուժի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մեջ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է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մտնում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պաշտոնական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հրապարակման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օրվան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հաջորդող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տասներորդ</w:t>
      </w:r>
      <w:r w:rsidRPr="0082162D">
        <w:rPr>
          <w:rFonts w:ascii="GHEA Grapalat" w:hAnsi="GHEA Grapalat"/>
          <w:color w:val="000000"/>
          <w:lang w:val="fr-FR" w:eastAsia="ru-RU"/>
        </w:rPr>
        <w:t xml:space="preserve"> </w:t>
      </w:r>
      <w:r w:rsidRPr="0082162D">
        <w:rPr>
          <w:rFonts w:ascii="GHEA Grapalat" w:hAnsi="GHEA Grapalat" w:cs="Sylfaen"/>
          <w:color w:val="000000"/>
          <w:lang w:eastAsia="ru-RU"/>
        </w:rPr>
        <w:t>օրը</w:t>
      </w:r>
      <w:r w:rsidRPr="0082162D">
        <w:rPr>
          <w:rFonts w:ascii="GHEA Grapalat" w:hAnsi="GHEA Grapalat"/>
          <w:color w:val="000000"/>
          <w:lang w:val="fr-FR" w:eastAsia="ru-RU"/>
        </w:rPr>
        <w:t>:</w:t>
      </w:r>
    </w:p>
    <w:p w:rsidR="00A31EE5" w:rsidRPr="00332B20" w:rsidRDefault="00A31EE5" w:rsidP="00332B20">
      <w:pPr>
        <w:spacing w:before="100" w:beforeAutospacing="1" w:after="100" w:afterAutospacing="1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A31EE5" w:rsidRPr="00332B20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A31EE5" w:rsidRPr="00332B20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947E9F" w:rsidRDefault="00947E9F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F74D4E" w:rsidRPr="00332B20" w:rsidRDefault="00F74D4E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947E9F" w:rsidRPr="00332B20" w:rsidRDefault="00947E9F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947E9F" w:rsidRPr="00764244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  <w:r w:rsidRPr="00764244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47E9F" w:rsidRPr="00764244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4244">
        <w:rPr>
          <w:rFonts w:ascii="GHEA Grapalat" w:hAnsi="GHEA Grapalat" w:cs="Sylfaen"/>
          <w:sz w:val="24"/>
          <w:szCs w:val="24"/>
        </w:rPr>
        <w:t>ՀՀ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4244">
        <w:rPr>
          <w:rFonts w:ascii="GHEA Grapalat" w:hAnsi="GHEA Grapalat" w:cs="Sylfaen"/>
          <w:sz w:val="24"/>
          <w:szCs w:val="24"/>
        </w:rPr>
        <w:t>կառավարության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764244">
        <w:rPr>
          <w:rFonts w:ascii="GHEA Grapalat" w:hAnsi="GHEA Grapalat" w:cs="Sylfaen"/>
          <w:sz w:val="24"/>
          <w:szCs w:val="24"/>
        </w:rPr>
        <w:t>թվականի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________</w:t>
      </w:r>
    </w:p>
    <w:p w:rsidR="00947E9F" w:rsidRPr="00764244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64244">
        <w:rPr>
          <w:rFonts w:ascii="GHEA Grapalat" w:hAnsi="GHEA Grapalat"/>
          <w:sz w:val="24"/>
          <w:szCs w:val="24"/>
          <w:lang w:val="af-ZA"/>
        </w:rPr>
        <w:t xml:space="preserve">N _____ </w:t>
      </w:r>
      <w:r w:rsidRPr="00764244">
        <w:rPr>
          <w:rFonts w:ascii="GHEA Grapalat" w:hAnsi="GHEA Grapalat" w:cs="Sylfaen"/>
          <w:sz w:val="24"/>
          <w:szCs w:val="24"/>
        </w:rPr>
        <w:t>Ն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4244">
        <w:rPr>
          <w:rFonts w:ascii="GHEA Grapalat" w:hAnsi="GHEA Grapalat" w:cs="Sylfaen"/>
          <w:sz w:val="24"/>
          <w:szCs w:val="24"/>
        </w:rPr>
        <w:t>որոշման</w:t>
      </w:r>
    </w:p>
    <w:p w:rsidR="00411520" w:rsidRPr="00332B20" w:rsidRDefault="00411520" w:rsidP="002743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41722" w:rsidRPr="00332B20" w:rsidRDefault="00641722" w:rsidP="002743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E73FF" w:rsidRPr="00332B20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ԻՆԵՐԻ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ՉԱՓԵՐԻՆ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AF7AB5">
        <w:rPr>
          <w:rFonts w:ascii="GHEA Grapalat" w:eastAsia="Times New Roman" w:hAnsi="GHEA Grapalat" w:cs="Times New Roman"/>
          <w:b/>
          <w:bCs/>
          <w:sz w:val="24"/>
          <w:szCs w:val="24"/>
        </w:rPr>
        <w:t>ՏԵՍԱԿԱՅԻՆ</w:t>
      </w:r>
      <w:r w:rsidR="00AF7AB5"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ԶՄ</w:t>
      </w:r>
      <w:r w:rsidR="00AF7AB5">
        <w:rPr>
          <w:rFonts w:ascii="GHEA Grapalat" w:eastAsia="Times New Roman" w:hAnsi="GHEA Grapalat" w:cs="Sylfaen"/>
          <w:b/>
          <w:bCs/>
          <w:sz w:val="24"/>
          <w:szCs w:val="24"/>
        </w:rPr>
        <w:t>ԻՆ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332B20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ԱՆՋՆԵՐ</w:t>
      </w:r>
      <w:r w:rsidR="00D361E2"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Ը</w:t>
      </w:r>
    </w:p>
    <w:p w:rsidR="006E73FF" w:rsidRPr="00332B20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E73FF" w:rsidRPr="00F74D4E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ԻՐԱՌ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ՈԼՈՐՏԸ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եր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F7AB5">
        <w:rPr>
          <w:rFonts w:ascii="GHEA Grapalat" w:eastAsia="Times New Roman" w:hAnsi="GHEA Grapalat" w:cs="Times New Roman"/>
          <w:sz w:val="24"/>
          <w:szCs w:val="24"/>
        </w:rPr>
        <w:t>տեսակային</w:t>
      </w:r>
      <w:r w:rsidR="00AF7AB5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</w:t>
      </w:r>
      <w:r w:rsidR="00AF7AB5">
        <w:rPr>
          <w:rFonts w:ascii="GHEA Grapalat" w:eastAsia="Times New Roman" w:hAnsi="GHEA Grapalat" w:cs="Sylfaen"/>
          <w:sz w:val="24"/>
          <w:szCs w:val="24"/>
        </w:rPr>
        <w:t>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ներ</w:t>
      </w:r>
      <w:r w:rsidR="00D361E2"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եր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87E7C" w:rsidRPr="00764244">
        <w:rPr>
          <w:rFonts w:ascii="GHEA Grapalat" w:eastAsia="Times New Roman" w:hAnsi="GHEA Grapalat" w:cs="Sylfaen"/>
          <w:sz w:val="24"/>
          <w:szCs w:val="24"/>
        </w:rPr>
        <w:t>բնակավայր</w:t>
      </w:r>
      <w:r w:rsidRPr="00764244">
        <w:rPr>
          <w:rFonts w:ascii="GHEA Grapalat" w:eastAsia="Times New Roman" w:hAnsi="GHEA Grapalat" w:cs="Sylfaen"/>
          <w:sz w:val="24"/>
          <w:szCs w:val="24"/>
        </w:rPr>
        <w:t>ի</w:t>
      </w:r>
      <w:r w:rsidR="00E87E7C"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E87E7C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</w:t>
      </w:r>
      <w:r w:rsidR="00D42560" w:rsidRPr="00764244">
        <w:rPr>
          <w:rFonts w:ascii="GHEA Grapalat" w:eastAsia="Times New Roman" w:hAnsi="GHEA Grapalat" w:cs="Sylfaen"/>
          <w:sz w:val="24"/>
          <w:szCs w:val="24"/>
        </w:rPr>
        <w:t>ներ</w:t>
      </w:r>
      <w:r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ր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530F9">
        <w:rPr>
          <w:rFonts w:ascii="GHEA Grapalat" w:eastAsia="Times New Roman" w:hAnsi="GHEA Grapalat" w:cs="Sylfaen"/>
          <w:sz w:val="24"/>
          <w:szCs w:val="24"/>
        </w:rPr>
        <w:t>տեսակային</w:t>
      </w:r>
      <w:r w:rsidR="00B530F9"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530F9">
        <w:rPr>
          <w:rFonts w:ascii="GHEA Grapalat" w:eastAsia="Times New Roman" w:hAnsi="GHEA Grapalat" w:cs="Sylfaen"/>
          <w:sz w:val="24"/>
          <w:szCs w:val="24"/>
        </w:rPr>
        <w:t>կազմ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`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ան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6E73FF" w:rsidRPr="00F74D4E" w:rsidRDefault="00D361E2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r w:rsidRPr="00764244">
        <w:rPr>
          <w:rFonts w:ascii="GHEA Grapalat" w:eastAsia="Times New Roman" w:hAnsi="GHEA Grapalat" w:cs="Sylfaen"/>
          <w:sz w:val="24"/>
          <w:szCs w:val="24"/>
        </w:rPr>
        <w:t>Սույ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կտի</w:t>
      </w:r>
      <w:r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րեկարգ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երակառուց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ո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ռուցվ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գծ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</w:t>
      </w:r>
      <w:r w:rsidRPr="00F74D4E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E73FF" w:rsidRPr="00F74D4E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Ը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. </w:t>
      </w:r>
      <w:r w:rsidRPr="00764244">
        <w:rPr>
          <w:rFonts w:ascii="GHEA Grapalat" w:eastAsia="Times New Roman" w:hAnsi="GHEA Grapalat" w:cs="Sylfaen"/>
          <w:sz w:val="24"/>
          <w:szCs w:val="24"/>
        </w:rPr>
        <w:t>Սույ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361E2" w:rsidRPr="00764244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D361E2"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361E2" w:rsidRPr="00764244">
        <w:rPr>
          <w:rFonts w:ascii="GHEA Grapalat" w:eastAsia="Times New Roman" w:hAnsi="GHEA Grapalat" w:cs="Sylfaen"/>
          <w:sz w:val="24"/>
          <w:szCs w:val="24"/>
        </w:rPr>
        <w:t>ակտում</w:t>
      </w:r>
      <w:r w:rsidR="00D361E2"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EA01B0"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բնակավայրերի</w:t>
      </w:r>
      <w:r w:rsidR="00EA01B0"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ոտիներ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ված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ջ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ս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մբողջ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ր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աշտպ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երտ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աղեց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շտպա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նիտարահիգիենիկ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դիսան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ավայր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նկարկներ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ճ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որ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տաբույս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մբողջությ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զմվ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ամերձ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բ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րծառ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մբողջությունի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րծառ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ին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ա</w:t>
      </w:r>
      <w:r w:rsidR="006D3774" w:rsidRPr="00F74D4E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ընդհանուր</w:t>
      </w:r>
      <w:r w:rsidRPr="00F74D4E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օգտագործման</w:t>
      </w:r>
      <w:r w:rsidRPr="00F74D4E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ավայր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տեզներ</w:t>
      </w:r>
      <w:r w:rsidR="00D361E2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բ</w:t>
      </w:r>
      <w:r w:rsidR="006D3774" w:rsidRPr="00F74D4E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սահմանափակ</w:t>
      </w:r>
      <w:r w:rsidRPr="00F74D4E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օգտագործման</w:t>
      </w:r>
      <w:r w:rsidRPr="00F74D4E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ց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պրոց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ենք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lastRenderedPageBreak/>
        <w:t>գիտ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տատություն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պորտ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գ</w:t>
      </w:r>
      <w:r w:rsidR="006D3774" w:rsidRPr="00F74D4E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հատուկ</w:t>
      </w:r>
      <w:r w:rsidRPr="00F74D4E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նշանակության</w:t>
      </w:r>
      <w:r w:rsidRPr="00F74D4E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յրուղ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ջրապաշտպ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քամ</w:t>
      </w:r>
      <w:r w:rsidR="003A5A3F" w:rsidRPr="00764244">
        <w:rPr>
          <w:rFonts w:ascii="GHEA Grapalat" w:eastAsia="Times New Roman" w:hAnsi="GHEA Grapalat" w:cs="Sylfaen"/>
          <w:sz w:val="24"/>
          <w:szCs w:val="24"/>
        </w:rPr>
        <w:t>ա</w:t>
      </w:r>
      <w:r w:rsidRPr="00764244">
        <w:rPr>
          <w:rFonts w:ascii="GHEA Grapalat" w:eastAsia="Times New Roman" w:hAnsi="GHEA Grapalat" w:cs="Sylfaen"/>
          <w:sz w:val="24"/>
          <w:szCs w:val="24"/>
        </w:rPr>
        <w:t>պաշտպ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կաէրոզիո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A748C" w:rsidRPr="00764244">
        <w:rPr>
          <w:rFonts w:ascii="GHEA Grapalat" w:eastAsia="Times New Roman" w:hAnsi="GHEA Grapalat" w:cs="Times New Roman"/>
          <w:sz w:val="24"/>
          <w:szCs w:val="24"/>
        </w:rPr>
        <w:t>և</w:t>
      </w:r>
      <w:r w:rsidR="006A748C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A748C" w:rsidRPr="00764244">
        <w:rPr>
          <w:rFonts w:ascii="GHEA Grapalat" w:eastAsia="Times New Roman" w:hAnsi="GHEA Grapalat" w:cs="Times New Roman"/>
          <w:sz w:val="24"/>
          <w:szCs w:val="24"/>
        </w:rPr>
        <w:t>պաշտպանական</w:t>
      </w:r>
      <w:r w:rsidR="006A748C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ուսաբան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նդանաբան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ուցահանդես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ապատման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իպ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ղադրի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անգ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ւմբ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նածառ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ուղ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ենդան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անկապա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զրաշեր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ղաձիգ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րապարտեզ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րկարածաղկ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տածաղկ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րտեզ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ապատման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արրեր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իանա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անձ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անձ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մբ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անգված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արք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ղկանոց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իզամարգ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անազ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տաբույս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մբավորում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րաբլրակ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ղափոխել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կահակն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սարկղ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ղկամանն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երմոց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յս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ապատման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որմ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կ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նչ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ժ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կն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նակ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A748C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/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տառապուրակ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ողջաց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ավայ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կան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եղագիտ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վարար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ամբ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րեկարգ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զանգ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զմակերպ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շակ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անդշաֆտածավալահատակագծ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ստիճա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երակառուցմամբ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անապարհ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եմածառուղի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ահետ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ցատ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մամբ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զբոսայգի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րկ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ուղի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ր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կերես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աղահրապարակ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նդակ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արտարապետ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ձև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վարճանք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ռույց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նք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ժամանց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ներ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ին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ակույթ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զ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նք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ուշահամալիր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յգի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րտեզ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այ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ակով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րգատ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տապտղ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ղիկն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յսեր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ծկ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վ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յս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բ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ցումների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վել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պես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եղագիտ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ժեք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կայացն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անդշաֆ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ալ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զբոսապուրակ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ուրակ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ափ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գ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ղադր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րապարակն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աչմերուկն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ափ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կառուցապատված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րբեմ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րք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ենք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րջակայք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այ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պես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կան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ավայ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շտպան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ղմուկի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ղտոտումների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1</w:t>
      </w:r>
      <w:r w:rsidR="00D42560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0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ճեմելիք</w:t>
      </w:r>
      <w:r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արձակ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ջտեղու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երու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վու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յրուղի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փնյա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ությամբ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ով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քով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D42560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ծառուղի</w:t>
      </w:r>
      <w:r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իրարից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ռավորությամբ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ով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ով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զրավոր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անապարհ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D42560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տառապուրակային</w:t>
      </w:r>
      <w:r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ոտի</w:t>
      </w:r>
      <w:r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մերձ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առանոցային</w:t>
      </w:r>
      <w:r w:rsidR="00E87E7C"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ան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ող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մբողջություն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ր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ռեժի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նե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յու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ավարման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ան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ման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ման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D42560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տառատնտեսական</w:t>
      </w:r>
      <w:r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աս</w:t>
      </w:r>
      <w:r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կա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ավայր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շտպան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ելավ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լայն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ուստ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ման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րմ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ռեժիմ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4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անդշաֆտառեկրեացիոն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արածք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ուրակ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աշտպ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րամբար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ող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դակները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ուրակ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պուրակ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րտեզ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եմելիք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ե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ս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այր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ց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E73FF" w:rsidRPr="00F74D4E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15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արեկարգում</w:t>
      </w:r>
      <w:r w:rsidR="006E73FF" w:rsidRPr="00F74D4E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րենպաստ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յման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ել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րագործվող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ժեներակ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պատրաստ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րտեզապուրակայի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ինարարությու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ղորդակցման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իների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րքավո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="006E73FF" w:rsidRPr="00764244">
        <w:rPr>
          <w:rFonts w:ascii="GHEA Grapalat" w:eastAsia="Times New Roman" w:hAnsi="GHEA Grapalat" w:cs="Tahoma"/>
          <w:sz w:val="24"/>
          <w:szCs w:val="24"/>
        </w:rPr>
        <w:t>։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ԼԱՆԴՇԱՖՏԱՌԵԿՐԵԱՑԻՈՆ</w:t>
      </w:r>
      <w:r w:rsidRPr="00F74D4E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ՏԱՐԱԾՔԻՆ</w:t>
      </w:r>
      <w:r w:rsidRPr="00F74D4E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F74D4E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  <w:r w:rsidRPr="00F74D4E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.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ից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ը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264A" w:rsidRPr="00764244">
        <w:rPr>
          <w:rFonts w:ascii="GHEA Grapalat" w:eastAsia="Times New Roman" w:hAnsi="GHEA Grapalat" w:cs="Sylfaen"/>
          <w:sz w:val="24"/>
          <w:szCs w:val="24"/>
        </w:rPr>
        <w:t>դասկարգվում</w:t>
      </w:r>
      <w:r w:rsidR="00FD264A" w:rsidRPr="00F74D4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D264A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1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ի</w:t>
      </w:r>
      <w:r w:rsidRPr="00F74D4E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6E73FF" w:rsidRPr="00F74D4E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F74D4E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6E73FF" w:rsidRPr="00F74D4E" w:rsidRDefault="006E73FF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N 1</w:t>
      </w:r>
    </w:p>
    <w:p w:rsidR="0003504A" w:rsidRPr="00F74D4E" w:rsidRDefault="0003504A" w:rsidP="0003504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Քաղաքային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և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յուղական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ավայրեր</w:t>
      </w:r>
      <w:r w:rsidR="00FD264A" w:rsidRPr="00764244">
        <w:rPr>
          <w:rFonts w:ascii="GHEA Grapalat" w:eastAsia="Times New Roman" w:hAnsi="GHEA Grapalat" w:cs="Sylfaen"/>
          <w:b/>
          <w:i/>
          <w:sz w:val="24"/>
          <w:szCs w:val="24"/>
        </w:rPr>
        <w:t>ի</w:t>
      </w:r>
      <w:r w:rsidR="00FD264A" w:rsidRPr="00F74D4E">
        <w:rPr>
          <w:rFonts w:ascii="GHEA Grapalat" w:eastAsia="Times New Roman" w:hAnsi="GHEA Grapalat" w:cs="Sylfaen"/>
          <w:b/>
          <w:i/>
          <w:sz w:val="24"/>
          <w:szCs w:val="24"/>
          <w:lang w:val="af-ZA"/>
        </w:rPr>
        <w:t xml:space="preserve"> </w:t>
      </w:r>
      <w:r w:rsidR="00FD264A" w:rsidRPr="00764244">
        <w:rPr>
          <w:rFonts w:ascii="GHEA Grapalat" w:eastAsia="Times New Roman" w:hAnsi="GHEA Grapalat" w:cs="Sylfaen"/>
          <w:b/>
          <w:i/>
          <w:sz w:val="24"/>
          <w:szCs w:val="24"/>
        </w:rPr>
        <w:t>դասակարգումը՝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խված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չության</w:t>
      </w:r>
      <w:r w:rsidRPr="00F74D4E">
        <w:rPr>
          <w:rFonts w:ascii="GHEA Grapalat" w:eastAsia="Times New Roman" w:hAnsi="GHEA Grapalat" w:cs="Times New Roman"/>
          <w:b/>
          <w:i/>
          <w:sz w:val="24"/>
          <w:szCs w:val="24"/>
          <w:lang w:val="af-ZA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թվի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2609"/>
        <w:gridCol w:w="2446"/>
      </w:tblGrid>
      <w:tr w:rsidR="00FD264A" w:rsidRPr="00764244" w:rsidTr="001B1256">
        <w:trPr>
          <w:trHeight w:val="413"/>
        </w:trPr>
        <w:tc>
          <w:tcPr>
            <w:tcW w:w="5058" w:type="dxa"/>
            <w:vMerge w:val="restart"/>
            <w:vAlign w:val="center"/>
          </w:tcPr>
          <w:p w:rsidR="00FD264A" w:rsidRPr="00F74D4E" w:rsidRDefault="00D42560" w:rsidP="00FD264A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ավայրի</w:t>
            </w:r>
            <w:r w:rsidRPr="00F74D4E"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եսակը՝</w:t>
            </w:r>
            <w:r w:rsidRPr="00F74D4E"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ստ</w:t>
            </w:r>
            <w:r w:rsidRPr="00F74D4E"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</w:t>
            </w:r>
            <w:r w:rsidRPr="00F74D4E">
              <w:rPr>
                <w:rFonts w:ascii="GHEA Grapalat" w:eastAsia="Times New Roman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վի</w:t>
            </w:r>
          </w:p>
        </w:tc>
        <w:tc>
          <w:tcPr>
            <w:tcW w:w="5058" w:type="dxa"/>
            <w:gridSpan w:val="2"/>
            <w:vAlign w:val="center"/>
          </w:tcPr>
          <w:p w:rsidR="00FD264A" w:rsidRPr="00764244" w:rsidRDefault="00FD264A" w:rsidP="00FD264A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 թիվը (հազ. մարդ)</w:t>
            </w:r>
          </w:p>
        </w:tc>
      </w:tr>
      <w:tr w:rsidR="00FD264A" w:rsidRPr="00764244" w:rsidTr="00FD264A">
        <w:tc>
          <w:tcPr>
            <w:tcW w:w="5058" w:type="dxa"/>
            <w:vMerge/>
          </w:tcPr>
          <w:p w:rsidR="00FD264A" w:rsidRPr="00764244" w:rsidRDefault="00FD264A" w:rsidP="0003504A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D264A" w:rsidRPr="00764244" w:rsidRDefault="00FD264A" w:rsidP="0003504A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2448" w:type="dxa"/>
          </w:tcPr>
          <w:p w:rsidR="00FD264A" w:rsidRPr="00764244" w:rsidRDefault="00FD264A" w:rsidP="0003504A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Գյուղեր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գույն</w:t>
            </w:r>
          </w:p>
        </w:tc>
        <w:tc>
          <w:tcPr>
            <w:tcW w:w="2610" w:type="dxa"/>
            <w:vAlign w:val="center"/>
          </w:tcPr>
          <w:p w:rsidR="00FD264A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</w:t>
            </w:r>
            <w:r w:rsidR="004C692D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0-ից ավելի</w:t>
            </w:r>
          </w:p>
        </w:tc>
        <w:tc>
          <w:tcPr>
            <w:tcW w:w="2448" w:type="dxa"/>
            <w:vAlign w:val="center"/>
          </w:tcPr>
          <w:p w:rsidR="00FD264A" w:rsidRPr="00764244" w:rsidRDefault="00437B38" w:rsidP="00437B38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ից ավելի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</w:p>
        </w:tc>
        <w:tc>
          <w:tcPr>
            <w:tcW w:w="2610" w:type="dxa"/>
            <w:vAlign w:val="center"/>
          </w:tcPr>
          <w:p w:rsidR="00FD264A" w:rsidRPr="00764244" w:rsidRDefault="00437B38" w:rsidP="00437B38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0-5</w:t>
            </w:r>
            <w:r w:rsidR="004C692D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0</w:t>
            </w:r>
          </w:p>
        </w:tc>
        <w:tc>
          <w:tcPr>
            <w:tcW w:w="2448" w:type="dxa"/>
            <w:vAlign w:val="center"/>
          </w:tcPr>
          <w:p w:rsidR="00FD264A" w:rsidRPr="00764244" w:rsidRDefault="00437B38" w:rsidP="00437B38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-5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ծ</w:t>
            </w:r>
          </w:p>
        </w:tc>
        <w:tc>
          <w:tcPr>
            <w:tcW w:w="2610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-250</w:t>
            </w:r>
          </w:p>
        </w:tc>
        <w:tc>
          <w:tcPr>
            <w:tcW w:w="2448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-3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ին</w:t>
            </w:r>
          </w:p>
        </w:tc>
        <w:tc>
          <w:tcPr>
            <w:tcW w:w="2610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-100</w:t>
            </w:r>
          </w:p>
        </w:tc>
        <w:tc>
          <w:tcPr>
            <w:tcW w:w="2448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.2-1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ոքր</w:t>
            </w:r>
          </w:p>
        </w:tc>
        <w:tc>
          <w:tcPr>
            <w:tcW w:w="2610" w:type="dxa"/>
            <w:vAlign w:val="center"/>
          </w:tcPr>
          <w:p w:rsidR="00FD264A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-</w:t>
            </w:r>
            <w:r w:rsidR="004C692D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  <w:p w:rsidR="00437B38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10-20</w:t>
            </w:r>
          </w:p>
        </w:tc>
        <w:tc>
          <w:tcPr>
            <w:tcW w:w="2448" w:type="dxa"/>
            <w:vAlign w:val="center"/>
          </w:tcPr>
          <w:p w:rsidR="00FD264A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0.05-0.2</w:t>
            </w:r>
          </w:p>
          <w:p w:rsidR="00437B38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ինչև 0.05</w:t>
            </w:r>
          </w:p>
        </w:tc>
      </w:tr>
    </w:tbl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5.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ժա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="00EF2EE8" w:rsidRPr="00764244">
        <w:rPr>
          <w:rFonts w:ascii="GHEA Grapalat" w:eastAsia="Times New Roman" w:hAnsi="GHEA Grapalat" w:cs="Sylfaen"/>
          <w:sz w:val="24"/>
          <w:szCs w:val="24"/>
        </w:rPr>
        <w:t xml:space="preserve"> 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2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2</w:t>
      </w:r>
    </w:p>
    <w:p w:rsidR="00526D27" w:rsidRPr="00764244" w:rsidRDefault="00526D27" w:rsidP="00526D2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ու նորմ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4"/>
        <w:gridCol w:w="5055"/>
      </w:tblGrid>
      <w:tr w:rsidR="00E87E7C" w:rsidRPr="00764244" w:rsidTr="00AF109B">
        <w:tc>
          <w:tcPr>
            <w:tcW w:w="5054" w:type="dxa"/>
          </w:tcPr>
          <w:p w:rsidR="00E87E7C" w:rsidRPr="00764244" w:rsidRDefault="00F922F1" w:rsidP="00062CC6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ավայ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վաքանակը</w:t>
            </w:r>
          </w:p>
          <w:p w:rsidR="00526D27" w:rsidRPr="00764244" w:rsidRDefault="00526D27" w:rsidP="00062CC6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(հազ. մարդ)</w:t>
            </w:r>
          </w:p>
        </w:tc>
        <w:tc>
          <w:tcPr>
            <w:tcW w:w="5055" w:type="dxa"/>
          </w:tcPr>
          <w:p w:rsidR="00E87E7C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տառապուրակայի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ս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չափերը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  <w:t>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զ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E87E7C" w:rsidRPr="00764244" w:rsidTr="00AF109B">
        <w:tc>
          <w:tcPr>
            <w:tcW w:w="5054" w:type="dxa"/>
          </w:tcPr>
          <w:p w:rsidR="00E87E7C" w:rsidRPr="00764244" w:rsidRDefault="00AF109B" w:rsidP="00526D2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526D27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00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F922F1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922F1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5055" w:type="dxa"/>
          </w:tcPr>
          <w:p w:rsidR="00E87E7C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</w:tr>
      <w:tr w:rsidR="00F922F1" w:rsidRPr="00764244" w:rsidTr="00AF109B">
        <w:tc>
          <w:tcPr>
            <w:tcW w:w="5054" w:type="dxa"/>
          </w:tcPr>
          <w:p w:rsidR="00F922F1" w:rsidRPr="00764244" w:rsidRDefault="00AF109B" w:rsidP="00526D2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0 - 500</w:t>
            </w:r>
          </w:p>
        </w:tc>
        <w:tc>
          <w:tcPr>
            <w:tcW w:w="5055" w:type="dxa"/>
          </w:tcPr>
          <w:p w:rsidR="00F922F1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</w:tr>
      <w:tr w:rsidR="00F922F1" w:rsidRPr="00764244" w:rsidTr="00AF109B">
        <w:tc>
          <w:tcPr>
            <w:tcW w:w="5054" w:type="dxa"/>
          </w:tcPr>
          <w:p w:rsidR="00F922F1" w:rsidRPr="00764244" w:rsidRDefault="00AF109B" w:rsidP="00AF109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00 </w:t>
            </w:r>
            <w:r w:rsidR="00526D27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-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055" w:type="dxa"/>
          </w:tcPr>
          <w:p w:rsidR="00F922F1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</w:tr>
      <w:tr w:rsidR="00F922F1" w:rsidRPr="00764244" w:rsidTr="00AF109B">
        <w:tc>
          <w:tcPr>
            <w:tcW w:w="5054" w:type="dxa"/>
          </w:tcPr>
          <w:p w:rsidR="00F922F1" w:rsidRPr="00764244" w:rsidRDefault="00AF109B" w:rsidP="00AF109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26D27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-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</w:tcPr>
          <w:p w:rsidR="00F922F1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</w:tr>
      <w:tr w:rsidR="00AF109B" w:rsidRPr="00764244" w:rsidTr="00AF109B">
        <w:trPr>
          <w:trHeight w:val="377"/>
        </w:trPr>
        <w:tc>
          <w:tcPr>
            <w:tcW w:w="5054" w:type="dxa"/>
          </w:tcPr>
          <w:p w:rsidR="00AF109B" w:rsidRPr="00764244" w:rsidRDefault="00AF109B" w:rsidP="005E449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50</w:t>
            </w:r>
          </w:p>
        </w:tc>
        <w:tc>
          <w:tcPr>
            <w:tcW w:w="5055" w:type="dxa"/>
          </w:tcPr>
          <w:p w:rsidR="00AF109B" w:rsidRPr="00764244" w:rsidRDefault="00AF109B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</w:tbl>
    <w:p w:rsidR="00E87E7C" w:rsidRPr="00764244" w:rsidRDefault="00E87E7C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E87E7C" w:rsidRPr="00764244" w:rsidRDefault="00E87E7C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9624F7" w:rsidRPr="00764244" w:rsidRDefault="006E73FF" w:rsidP="00463F6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6.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ից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>՝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14CF" w:rsidRPr="00764244">
        <w:rPr>
          <w:rFonts w:ascii="GHEA Grapalat" w:eastAsia="Times New Roman" w:hAnsi="GHEA Grapalat" w:cs="Sylfaen"/>
          <w:sz w:val="24"/>
          <w:szCs w:val="24"/>
        </w:rPr>
        <w:t>հաշվարկ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3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624F7" w:rsidRPr="00764244" w:rsidRDefault="009624F7" w:rsidP="00526D27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6E73FF" w:rsidRPr="00764244" w:rsidRDefault="006E73FF" w:rsidP="00526D2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="00526D27"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3</w:t>
      </w:r>
    </w:p>
    <w:p w:rsidR="003314CF" w:rsidRPr="00764244" w:rsidRDefault="003314CF" w:rsidP="00526D2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p w:rsidR="003314CF" w:rsidRPr="00764244" w:rsidRDefault="003314CF" w:rsidP="003314CF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իներում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տնվող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կերեսի հաշվարկման նորմեր</w:t>
      </w:r>
    </w:p>
    <w:tbl>
      <w:tblPr>
        <w:tblStyle w:val="TableGrid"/>
        <w:tblW w:w="1096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90"/>
        <w:gridCol w:w="2250"/>
        <w:gridCol w:w="1152"/>
        <w:gridCol w:w="1172"/>
        <w:gridCol w:w="762"/>
        <w:gridCol w:w="763"/>
        <w:gridCol w:w="993"/>
        <w:gridCol w:w="900"/>
        <w:gridCol w:w="1080"/>
      </w:tblGrid>
      <w:tr w:rsidR="009624F7" w:rsidRPr="00764244" w:rsidTr="00CA73CE">
        <w:tc>
          <w:tcPr>
            <w:tcW w:w="1890" w:type="dxa"/>
            <w:vMerge w:val="restart"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տառայի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ոտու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եսակը</w:t>
            </w:r>
          </w:p>
        </w:tc>
        <w:tc>
          <w:tcPr>
            <w:tcW w:w="2250" w:type="dxa"/>
            <w:vMerge w:val="restart"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տառապատվածությունը</w:t>
            </w:r>
          </w:p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ոկոս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22" w:type="dxa"/>
            <w:gridSpan w:val="7"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նաչ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ոտինե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դհանուր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կերեսը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`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ստ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ավայ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վ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զ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9624F7" w:rsidRPr="00764244" w:rsidTr="00CA73CE">
        <w:tc>
          <w:tcPr>
            <w:tcW w:w="1890" w:type="dxa"/>
            <w:vMerge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5</w:t>
            </w:r>
            <w:r w:rsidR="009624F7"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00-ից ավելի</w:t>
            </w:r>
          </w:p>
        </w:tc>
        <w:tc>
          <w:tcPr>
            <w:tcW w:w="1172" w:type="dxa"/>
          </w:tcPr>
          <w:p w:rsidR="009624F7" w:rsidRPr="00764244" w:rsidRDefault="005E4495" w:rsidP="005E4495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250-</w:t>
            </w:r>
            <w:r w:rsidR="009624F7"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500</w:t>
            </w:r>
          </w:p>
        </w:tc>
        <w:tc>
          <w:tcPr>
            <w:tcW w:w="762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100-250</w:t>
            </w:r>
          </w:p>
        </w:tc>
        <w:tc>
          <w:tcPr>
            <w:tcW w:w="763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50-100</w:t>
            </w:r>
          </w:p>
        </w:tc>
        <w:tc>
          <w:tcPr>
            <w:tcW w:w="993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20-50</w:t>
            </w:r>
          </w:p>
        </w:tc>
        <w:tc>
          <w:tcPr>
            <w:tcW w:w="900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10-20</w:t>
            </w:r>
          </w:p>
        </w:tc>
        <w:tc>
          <w:tcPr>
            <w:tcW w:w="1080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մինչև 10</w:t>
            </w:r>
          </w:p>
        </w:tc>
      </w:tr>
      <w:tr w:rsidR="009624F7" w:rsidRPr="00764244" w:rsidTr="00CA73CE">
        <w:tc>
          <w:tcPr>
            <w:tcW w:w="1890" w:type="dxa"/>
            <w:vMerge w:val="restart"/>
            <w:vAlign w:val="center"/>
          </w:tcPr>
          <w:p w:rsidR="009624F7" w:rsidRPr="00764244" w:rsidRDefault="009D222B" w:rsidP="009D222B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ռն անտառների գոտի</w:t>
            </w:r>
          </w:p>
        </w:tc>
        <w:tc>
          <w:tcPr>
            <w:tcW w:w="2250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1152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40</w:t>
            </w:r>
          </w:p>
        </w:tc>
        <w:tc>
          <w:tcPr>
            <w:tcW w:w="1172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0</w:t>
            </w:r>
          </w:p>
        </w:tc>
        <w:tc>
          <w:tcPr>
            <w:tcW w:w="762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5</w:t>
            </w:r>
          </w:p>
        </w:tc>
        <w:tc>
          <w:tcPr>
            <w:tcW w:w="763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-25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9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0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-20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5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15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10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5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6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</w:t>
            </w:r>
          </w:p>
        </w:tc>
      </w:tr>
      <w:tr w:rsidR="00A155BE" w:rsidRPr="00764244" w:rsidTr="00CA73CE">
        <w:tc>
          <w:tcPr>
            <w:tcW w:w="1890" w:type="dxa"/>
            <w:vMerge w:val="restart"/>
            <w:vAlign w:val="center"/>
          </w:tcPr>
          <w:p w:rsidR="00A155BE" w:rsidRPr="00764244" w:rsidRDefault="00A155BE" w:rsidP="00A155BE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ղարթ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նե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ոտի</w:t>
            </w: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60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20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8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0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5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-25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20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7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5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-20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75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15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5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10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5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</w:t>
            </w:r>
          </w:p>
        </w:tc>
      </w:tr>
      <w:tr w:rsidR="00463F65" w:rsidRPr="00764244" w:rsidTr="00463F65">
        <w:tc>
          <w:tcPr>
            <w:tcW w:w="1890" w:type="dxa"/>
            <w:vMerge w:val="restart"/>
            <w:vAlign w:val="center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տափաստանային և տափաստանային գոտի</w:t>
            </w: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-ից բարձր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95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15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5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10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-5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3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</w:t>
            </w:r>
          </w:p>
        </w:tc>
      </w:tr>
    </w:tbl>
    <w:p w:rsidR="003314CF" w:rsidRPr="00764244" w:rsidRDefault="003314CF" w:rsidP="003314CF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7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>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ընդհ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րգ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8.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բ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ր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շիռ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 xml:space="preserve"> 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ց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562BA5" w:rsidRPr="00764244">
        <w:rPr>
          <w:rFonts w:ascii="GHEA Grapalat" w:eastAsia="Times New Roman" w:hAnsi="GHEA Grapalat" w:cs="Sylfaen"/>
          <w:sz w:val="24"/>
          <w:szCs w:val="24"/>
        </w:rPr>
        <w:t>՝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40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562BA5" w:rsidRPr="00764244">
        <w:rPr>
          <w:rFonts w:ascii="GHEA Grapalat" w:eastAsia="Times New Roman" w:hAnsi="GHEA Grapalat" w:cs="Sylfaen"/>
          <w:sz w:val="24"/>
          <w:szCs w:val="24"/>
        </w:rPr>
        <w:t>՝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5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9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տե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թյուն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ոն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 </w:t>
      </w:r>
      <w:r w:rsidRPr="00764244">
        <w:rPr>
          <w:rFonts w:ascii="GHEA Grapalat" w:eastAsia="Times New Roman" w:hAnsi="GHEA Grapalat" w:cs="Sylfaen"/>
          <w:sz w:val="24"/>
          <w:szCs w:val="24"/>
        </w:rPr>
        <w:t>կ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առավղ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</w:t>
      </w:r>
      <w:r w:rsidR="0003504A"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504A" w:rsidRPr="00764244">
        <w:rPr>
          <w:rFonts w:ascii="GHEA Grapalat" w:eastAsia="Times New Roman" w:hAnsi="GHEA Grapalat" w:cs="Sylfaen"/>
          <w:sz w:val="24"/>
          <w:szCs w:val="24"/>
        </w:rPr>
        <w:t>ավելաց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5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0.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4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ե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-6-</w:t>
      </w:r>
      <w:r w:rsidRPr="00764244">
        <w:rPr>
          <w:rFonts w:ascii="GHEA Grapalat" w:eastAsia="Times New Roman" w:hAnsi="GHEA Grapalat" w:cs="Sylfaen"/>
          <w:sz w:val="24"/>
          <w:szCs w:val="24"/>
        </w:rPr>
        <w:t>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թակետ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03504A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C692D" w:rsidRPr="00764244" w:rsidRDefault="004C692D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4C692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4 </w:t>
      </w:r>
    </w:p>
    <w:p w:rsidR="004C692D" w:rsidRPr="00764244" w:rsidRDefault="004C692D" w:rsidP="004C692D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մար 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ապատված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կերեսի նորմերը</w:t>
      </w:r>
    </w:p>
    <w:p w:rsidR="005E4495" w:rsidRPr="00764244" w:rsidRDefault="005E4495" w:rsidP="004C69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950"/>
        <w:gridCol w:w="1925"/>
        <w:gridCol w:w="2067"/>
        <w:gridCol w:w="1877"/>
      </w:tblGrid>
      <w:tr w:rsidR="004C692D" w:rsidRPr="00764244" w:rsidTr="007614E4">
        <w:tc>
          <w:tcPr>
            <w:tcW w:w="2215" w:type="dxa"/>
            <w:vMerge w:val="restart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Ընդհանուր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օգտագործմա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կանաչապատված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տարածքներ</w:t>
            </w:r>
          </w:p>
        </w:tc>
        <w:tc>
          <w:tcPr>
            <w:tcW w:w="7901" w:type="dxa"/>
            <w:gridSpan w:val="4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Կանաչապատ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տարածքների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ակերեսը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(ք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արդ)</w:t>
            </w:r>
          </w:p>
        </w:tc>
      </w:tr>
      <w:tr w:rsidR="004C692D" w:rsidRPr="00764244" w:rsidTr="007614E4">
        <w:tc>
          <w:tcPr>
            <w:tcW w:w="2215" w:type="dxa"/>
            <w:vMerge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եծ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խոշոր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խոշորագույ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իջի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2133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փոքր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1818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գյուղակա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բնակավայրեր</w:t>
            </w:r>
          </w:p>
        </w:tc>
      </w:tr>
      <w:tr w:rsidR="004C692D" w:rsidRPr="00764244" w:rsidTr="007614E4">
        <w:tc>
          <w:tcPr>
            <w:tcW w:w="221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նակավ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975" w:type="dxa"/>
            <w:vAlign w:val="center"/>
          </w:tcPr>
          <w:p w:rsidR="004C692D" w:rsidRPr="00764244" w:rsidRDefault="005E4495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vAlign w:val="center"/>
          </w:tcPr>
          <w:p w:rsidR="004C692D" w:rsidRPr="00764244" w:rsidRDefault="005E4495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-8</w:t>
            </w:r>
          </w:p>
        </w:tc>
        <w:tc>
          <w:tcPr>
            <w:tcW w:w="2133" w:type="dxa"/>
            <w:vAlign w:val="center"/>
          </w:tcPr>
          <w:p w:rsidR="004C692D" w:rsidRPr="00764244" w:rsidRDefault="004C692D" w:rsidP="005E449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5E4495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(10)*</w:t>
            </w:r>
          </w:p>
        </w:tc>
        <w:tc>
          <w:tcPr>
            <w:tcW w:w="1818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</w:tr>
      <w:tr w:rsidR="004C692D" w:rsidRPr="00764244" w:rsidTr="007614E4">
        <w:tc>
          <w:tcPr>
            <w:tcW w:w="221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նակել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րջ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</w:tbl>
    <w:p w:rsidR="004C692D" w:rsidRPr="00764244" w:rsidRDefault="005E4495" w:rsidP="003D16E8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76424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* 20 հազար մարդուց պակաս բնակչությամբ փոքր քաղաքների </w:t>
      </w:r>
      <w:r w:rsidR="003D16E8" w:rsidRPr="00764244">
        <w:rPr>
          <w:rFonts w:ascii="GHEA Grapalat" w:eastAsia="Times New Roman" w:hAnsi="GHEA Grapalat" w:cs="Times New Roman"/>
          <w:b/>
          <w:i/>
          <w:sz w:val="20"/>
          <w:szCs w:val="20"/>
        </w:rPr>
        <w:t>համար</w:t>
      </w:r>
    </w:p>
    <w:p w:rsidR="003D16E8" w:rsidRPr="00764244" w:rsidRDefault="003D16E8" w:rsidP="003D16E8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211746" w:rsidRPr="00764244" w:rsidRDefault="007614E4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շորագույ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շո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ղաքներում</w:t>
      </w:r>
      <w:r w:rsidR="00211746" w:rsidRPr="00764244">
        <w:rPr>
          <w:rFonts w:ascii="GHEA Grapalat" w:eastAsia="Times New Roman" w:hAnsi="GHEA Grapalat" w:cs="Sylfaen"/>
          <w:sz w:val="24"/>
          <w:szCs w:val="24"/>
        </w:rPr>
        <w:t>՝ ՀՀ օրենսդրության պահպանմամբ, խոշոր քաղաքային անտառների գոյություն ունեցող զանգվածները կարող են փոխակերպվել անտառապուրակների՝ բայց մեկ մարդու հաշվարկով 5քմ –ից ոչ ավելի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ինչ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0 </w:t>
      </w:r>
      <w:r w:rsidRPr="00764244">
        <w:rPr>
          <w:rFonts w:ascii="GHEA Grapalat" w:eastAsia="Times New Roman" w:hAnsi="GHEA Grapalat" w:cs="Sylfaen"/>
          <w:sz w:val="24"/>
          <w:szCs w:val="24"/>
        </w:rPr>
        <w:t>հազ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="007614E4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0 </w:t>
      </w:r>
      <w:r w:rsidRPr="00764244">
        <w:rPr>
          <w:rFonts w:ascii="GHEA Grapalat" w:eastAsia="Times New Roman" w:hAnsi="GHEA Grapalat" w:cs="Sylfaen"/>
          <w:sz w:val="24"/>
          <w:szCs w:val="24"/>
        </w:rPr>
        <w:t>հազա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նչ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50 </w:t>
      </w:r>
      <w:r w:rsidRPr="00764244">
        <w:rPr>
          <w:rFonts w:ascii="GHEA Grapalat" w:eastAsia="Times New Roman" w:hAnsi="GHEA Grapalat" w:cs="Sylfaen"/>
          <w:sz w:val="24"/>
          <w:szCs w:val="24"/>
        </w:rPr>
        <w:t>հազ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8 </w:t>
      </w:r>
      <w:r w:rsidR="007614E4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562BA5"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առողջար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մեծացվում է ո</w:t>
      </w:r>
      <w:r w:rsidRPr="00764244">
        <w:rPr>
          <w:rFonts w:ascii="GHEA Grapalat" w:eastAsia="Times New Roman" w:hAnsi="GHEA Grapalat" w:cs="Sylfaen"/>
          <w:sz w:val="24"/>
          <w:szCs w:val="24"/>
        </w:rPr>
        <w:t>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ք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50%-</w:t>
      </w:r>
      <w:r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="00562BA5"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կիսաանապա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2E10"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աց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վ</w:t>
      </w:r>
      <w:r w:rsidRPr="00764244">
        <w:rPr>
          <w:rFonts w:ascii="GHEA Grapalat" w:eastAsia="Times New Roman" w:hAnsi="GHEA Grapalat" w:cs="Sylfaen"/>
          <w:sz w:val="24"/>
          <w:szCs w:val="24"/>
        </w:rPr>
        <w:t>ե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-20%-</w:t>
      </w:r>
      <w:r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5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ոշ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ետ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փ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եց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վ</w:t>
      </w:r>
      <w:r w:rsidRPr="00764244">
        <w:rPr>
          <w:rFonts w:ascii="GHEA Grapalat" w:eastAsia="Times New Roman" w:hAnsi="GHEA Grapalat" w:cs="Sylfaen"/>
          <w:sz w:val="24"/>
          <w:szCs w:val="24"/>
        </w:rPr>
        <w:t>ե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ք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0%-</w:t>
      </w:r>
      <w:r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6)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0.5 </w:t>
      </w:r>
      <w:r w:rsidRPr="00764244">
        <w:rPr>
          <w:rFonts w:ascii="GHEA Grapalat" w:eastAsia="Times New Roman" w:hAnsi="GHEA Grapalat" w:cs="Sylfaen"/>
          <w:sz w:val="24"/>
          <w:szCs w:val="24"/>
        </w:rPr>
        <w:t>կ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ոշ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14E4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1.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Times New Roman"/>
          <w:sz w:val="24"/>
          <w:szCs w:val="24"/>
        </w:rPr>
        <w:t xml:space="preserve">հնարավոր </w:t>
      </w:r>
      <w:r w:rsidRPr="00764244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իվ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5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7614E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5</w:t>
      </w:r>
    </w:p>
    <w:p w:rsidR="007614E4" w:rsidRPr="00764244" w:rsidRDefault="007614E4" w:rsidP="007614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հնարավոր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իաժամանակյա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յցելու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թիվը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4875"/>
      </w:tblGrid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նաչապատ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արածք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իաժամանակյ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յցելունե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իվը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ղաք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նգստ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ոտ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7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ռողջարաննե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պու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րգագետ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դրոլոգ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ներ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-3</w:t>
            </w:r>
          </w:p>
        </w:tc>
      </w:tr>
    </w:tbl>
    <w:p w:rsidR="006E73FF" w:rsidRPr="00764244" w:rsidRDefault="00680005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2. 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N 5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որմ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իսաանապատ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</w:t>
      </w:r>
      <w:r w:rsidR="00772E10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յ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20%-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14E4" w:rsidRPr="00764244" w:rsidRDefault="007614E4" w:rsidP="007614E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 Ա</w:t>
      </w:r>
      <w:r w:rsidRPr="00764244">
        <w:rPr>
          <w:rFonts w:ascii="GHEA Grapalat" w:eastAsia="Times New Roman" w:hAnsi="GHEA Grapalat" w:cs="Sylfaen"/>
          <w:sz w:val="24"/>
          <w:szCs w:val="24"/>
        </w:rPr>
        <w:t>ռանձ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նորոշի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եկշիռ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շխ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ճախելի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արդա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6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680005" w:rsidRPr="00764244">
        <w:rPr>
          <w:rFonts w:ascii="GHEA Grapalat" w:eastAsia="Times New Roman" w:hAnsi="GHEA Grapalat" w:cs="Sylfaen"/>
          <w:sz w:val="24"/>
          <w:szCs w:val="24"/>
        </w:rPr>
        <w:t>:</w:t>
      </w:r>
    </w:p>
    <w:p w:rsidR="00680005" w:rsidRPr="00764244" w:rsidRDefault="00680005" w:rsidP="007614E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6E73FF" w:rsidRPr="00764244" w:rsidRDefault="006E73FF" w:rsidP="0068000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6</w:t>
      </w:r>
    </w:p>
    <w:p w:rsidR="00680005" w:rsidRPr="00764244" w:rsidRDefault="00680005" w:rsidP="0068000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Ա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ռանձի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ողմնորոշիչ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շվեկշիռը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աշխումը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ճախելիությ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կարդակի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3148"/>
        <w:gridCol w:w="2986"/>
      </w:tblGrid>
      <w:tr w:rsidR="00F41843" w:rsidRPr="00764244" w:rsidTr="00F41843">
        <w:tc>
          <w:tcPr>
            <w:tcW w:w="3978" w:type="dxa"/>
            <w:vMerge w:val="restart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սակը</w:t>
            </w:r>
          </w:p>
        </w:tc>
        <w:tc>
          <w:tcPr>
            <w:tcW w:w="6138" w:type="dxa"/>
            <w:gridSpan w:val="2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րածք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շխումը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կ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F41843" w:rsidRPr="00764244" w:rsidTr="00F41843">
        <w:tc>
          <w:tcPr>
            <w:tcW w:w="3978" w:type="dxa"/>
            <w:vMerge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ախելիութ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100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իջ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ախելիութ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դեպք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00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նա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նկարկն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ջրամբար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5-75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75-80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ուղին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նապարհ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-15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8-12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թակ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8-12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ռույց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-7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-4</w:t>
            </w:r>
          </w:p>
        </w:tc>
      </w:tr>
    </w:tbl>
    <w:p w:rsidR="00680005" w:rsidRPr="00764244" w:rsidRDefault="00680005" w:rsidP="0068000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4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10-5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շարժը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կազմակերպելու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 xml:space="preserve">համար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վում 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անապարհաարահետ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ան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զ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ցատ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շտպանի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5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նախատեսվում են անտառային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լանդշաֆտը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զբոսայգու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լանդշաֆտի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վերաձևավորելու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ռուցապատելի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վում 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զ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ուցահանդես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ենդանաբ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սաբ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գիներ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 xml:space="preserve"> 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ան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5 </w:t>
      </w:r>
      <w:r w:rsidR="00E049A1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զ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12 </w:t>
      </w:r>
      <w:r w:rsidR="00E049A1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6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տեզ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մնելի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վելագույն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վ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յ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րամբարն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15 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3 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0.5 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տեզ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եկշռ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70% 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7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ն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գծվ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արժ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արտարապետ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ուծում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տեսվե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ճատ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րապա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Մե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յ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8 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նց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թևե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ց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8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Սեյսմի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պահո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վ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զ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ուտ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բացառ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իսպ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ապատ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ղադրում</w:t>
      </w:r>
      <w:r w:rsidR="00E049A1" w:rsidRPr="00764244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V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ՉԱՓԵՐԸ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ՐԴՅՈՒՆԱԲԵՐԱԿԱ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ՈՒՄ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5A1580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9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A1580" w:rsidRPr="00764244">
        <w:rPr>
          <w:rFonts w:ascii="GHEA Grapalat" w:hAnsi="GHEA Grapalat" w:cs="Sylfaen"/>
          <w:sz w:val="24"/>
          <w:szCs w:val="24"/>
        </w:rPr>
        <w:t>Մթնոլորտայի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օդ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վիճակ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վրա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ներգործող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նոր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ձեռնարկությունների</w:t>
      </w:r>
      <w:r w:rsidR="005A1580" w:rsidRPr="00764244">
        <w:rPr>
          <w:rFonts w:ascii="GHEA Grapalat" w:hAnsi="GHEA Grapalat"/>
          <w:sz w:val="24"/>
          <w:szCs w:val="24"/>
        </w:rPr>
        <w:t xml:space="preserve">, </w:t>
      </w:r>
      <w:r w:rsidR="005A1580" w:rsidRPr="00764244">
        <w:rPr>
          <w:rFonts w:ascii="GHEA Grapalat" w:hAnsi="GHEA Grapalat" w:cs="Sylfaen"/>
          <w:sz w:val="24"/>
          <w:szCs w:val="24"/>
        </w:rPr>
        <w:t>կառույց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և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այլ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օբյեկտ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տեղ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ընտրության</w:t>
      </w:r>
      <w:r w:rsidR="005A1580" w:rsidRPr="00764244">
        <w:rPr>
          <w:rFonts w:ascii="GHEA Grapalat" w:hAnsi="GHEA Grapalat"/>
          <w:sz w:val="24"/>
          <w:szCs w:val="24"/>
        </w:rPr>
        <w:t xml:space="preserve">, </w:t>
      </w:r>
      <w:r w:rsidR="005A1580" w:rsidRPr="00764244">
        <w:rPr>
          <w:rFonts w:ascii="GHEA Grapalat" w:hAnsi="GHEA Grapalat" w:cs="Sylfaen"/>
          <w:sz w:val="24"/>
          <w:szCs w:val="24"/>
        </w:rPr>
        <w:t>գործող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ձեռնարկությունների</w:t>
      </w:r>
      <w:r w:rsidR="005A1580" w:rsidRPr="00764244">
        <w:rPr>
          <w:rFonts w:ascii="GHEA Grapalat" w:hAnsi="GHEA Grapalat"/>
          <w:sz w:val="24"/>
          <w:szCs w:val="24"/>
        </w:rPr>
        <w:t xml:space="preserve">, </w:t>
      </w:r>
      <w:r w:rsidR="005A1580" w:rsidRPr="00764244">
        <w:rPr>
          <w:rFonts w:ascii="GHEA Grapalat" w:hAnsi="GHEA Grapalat" w:cs="Sylfaen"/>
          <w:sz w:val="24"/>
          <w:szCs w:val="24"/>
        </w:rPr>
        <w:t>կառույց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և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այլ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օբյեկտ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վերակառուցմա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կամ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ընդլայնմա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դեպքում</w:t>
      </w:r>
      <w:r w:rsidR="005A1580" w:rsidRPr="00764244">
        <w:rPr>
          <w:rFonts w:ascii="GHEA Grapalat" w:hAnsi="GHEA Grapalat"/>
          <w:sz w:val="24"/>
          <w:szCs w:val="24"/>
        </w:rPr>
        <w:t xml:space="preserve"> &lt;&lt;Մթնոլորտային օդի պահպանության մասին&gt;&gt; Հայաստանի Հանրապետության օրենքով </w:t>
      </w:r>
      <w:r w:rsidR="005A1580" w:rsidRPr="00764244">
        <w:rPr>
          <w:rFonts w:ascii="GHEA Grapalat" w:hAnsi="GHEA Grapalat" w:cs="Sylfaen"/>
          <w:sz w:val="24"/>
          <w:szCs w:val="24"/>
        </w:rPr>
        <w:t>նախատեսվում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է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սանիտարապաշտպանակա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գոտի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ստեղծում</w:t>
      </w:r>
      <w:r w:rsidR="005A1580" w:rsidRPr="00764244">
        <w:rPr>
          <w:rFonts w:ascii="GHEA Grapalat" w:hAnsi="GHEA Grapalat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0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տր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նպիս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աթփ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սակ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շ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սալ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տանետում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ազակա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45B60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>գոտիները ենթակա 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 xml:space="preserve">կանաչապատման՝ բնակելի և հասարակական կառուցապատմանը հարող մասում: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 xml:space="preserve">գոտիների ծառապատման շերտի նվազագույն լայնությունը կազմում է՝ </w:t>
      </w:r>
    </w:p>
    <w:p w:rsidR="003B65A2" w:rsidRPr="00764244" w:rsidRDefault="003B65A2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)</w:t>
      </w:r>
      <w:r w:rsidRPr="00764244">
        <w:rPr>
          <w:rFonts w:ascii="GHEA Grapalat" w:eastAsia="Times New Roman" w:hAnsi="GHEA Grapalat" w:cs="Sylfaen"/>
          <w:sz w:val="24"/>
          <w:szCs w:val="24"/>
        </w:rPr>
        <w:t xml:space="preserve"> մինչև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>50</w:t>
      </w:r>
      <w:r w:rsidRPr="00764244">
        <w:rPr>
          <w:rFonts w:ascii="GHEA Grapalat" w:eastAsia="Times New Roman" w:hAnsi="GHEA Grapalat" w:cs="Sylfaen"/>
          <w:sz w:val="24"/>
          <w:szCs w:val="24"/>
        </w:rPr>
        <w:t xml:space="preserve"> մետրի դեպքում՝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 xml:space="preserve">10 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մետր.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50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0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5A1580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20</w:t>
      </w:r>
      <w:r w:rsidR="005A1580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մետ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00-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0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50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մետ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4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500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00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00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մետ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ՊԱՆՈՒԹՅՈՒՆ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ՐԴՅՈՒՆԱՎԵՏ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ՕԳՏԱԳՈՐԾՈՒՄԸ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3B65A2" w:rsidRPr="00764244">
        <w:rPr>
          <w:rFonts w:ascii="GHEA Grapalat" w:eastAsia="Times New Roman" w:hAnsi="GHEA Grapalat" w:cs="Sylfaen"/>
          <w:sz w:val="24"/>
          <w:szCs w:val="24"/>
        </w:rPr>
        <w:t>ում 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432AE" w:rsidRPr="00764244">
        <w:rPr>
          <w:rFonts w:ascii="GHEA Grapalat" w:eastAsia="Times New Roman" w:hAnsi="GHEA Grapalat" w:cs="Sylfaen"/>
          <w:sz w:val="24"/>
          <w:szCs w:val="24"/>
        </w:rPr>
        <w:t>տարանջա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երի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չխախտ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լի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կոլոգ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վասարակշռությունը</w:t>
      </w:r>
      <w:r w:rsidR="002432AE" w:rsidRPr="00764244">
        <w:rPr>
          <w:rFonts w:ascii="GHEA Grapalat" w:eastAsia="Times New Roman" w:hAnsi="GHEA Grapalat" w:cs="Sylfae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րգաց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ոռոգ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ց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ելն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նձնահատկություն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ճ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ոտաբույս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մբողջ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ու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նամք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մբողջ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վ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բյեկտ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ցկաց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լի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ժամանակ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հան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արտաց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ողաց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ռոգ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ք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էտ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ույս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մեռ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պատրաստ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4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ում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նսատեխնի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կահրդեհ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եկարգ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ն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հմանափակ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հպանություն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օգտագործում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դիմացկ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եկորատի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աթփա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մ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ողական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դ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ազ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ողջացմա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պաստ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այտանյութ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նարդյուն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վար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ա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լայ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ու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)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ա</w:t>
      </w:r>
      <w:r w:rsidR="006D3774">
        <w:rPr>
          <w:rFonts w:ascii="GHEA Grapalat" w:eastAsia="Times New Roman" w:hAnsi="GHEA Grapalat" w:cs="Times New Roma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աթփա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285280" w:rsidRPr="00764244">
        <w:rPr>
          <w:rFonts w:ascii="GHEA Grapalat" w:eastAsia="Times New Roman" w:hAnsi="GHEA Grapalat" w:cs="Times New Roman"/>
          <w:sz w:val="24"/>
          <w:szCs w:val="24"/>
        </w:rPr>
        <w:t>3-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5 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բ</w:t>
      </w:r>
      <w:r w:rsidR="006D3774">
        <w:rPr>
          <w:rFonts w:ascii="GHEA Grapalat" w:eastAsia="Times New Roman" w:hAnsi="GHEA Grapalat" w:cs="Times New Roma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ղ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 0.</w:t>
      </w:r>
      <w:r w:rsidR="00285280" w:rsidRPr="00764244">
        <w:rPr>
          <w:rFonts w:ascii="GHEA Grapalat" w:eastAsia="Times New Roman" w:hAnsi="GHEA Grapalat" w:cs="Times New Roman"/>
          <w:sz w:val="24"/>
          <w:szCs w:val="24"/>
        </w:rPr>
        <w:t xml:space="preserve">5 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6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բուծ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ետ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վերականգ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B65A2" w:rsidRPr="00764244">
        <w:rPr>
          <w:rFonts w:ascii="GHEA Grapalat" w:eastAsia="Times New Roman" w:hAnsi="GHEA Grapalat" w:cs="Sylfaen"/>
          <w:sz w:val="24"/>
          <w:szCs w:val="24"/>
        </w:rPr>
        <w:t>նախատեսվ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մ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նամ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վերականգ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ծրարժե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վերակառուց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լայ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մ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7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վերականգն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3B65A2" w:rsidRPr="00764244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ճե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յման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շվ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ն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ատեսա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տր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նպիս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ցկա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նպաստ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ո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երականգնման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8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շակաբույս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ժեք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անապարհ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եզ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ա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եկորատի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9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Այն բ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կավայր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տե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իտ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ողատարած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ր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97174" w:rsidRPr="00764244" w:rsidRDefault="00897174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0. Բնակավայրերի յուրաքանչյուր տարածքի կանաչ գոտիների չափերը կարող են նվազեցվել տարածքի մինչև 30 տոկոսի չափով՝ պահպանելով սույն իրավական ակտով սահմանված պահանջները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F7AB5">
        <w:rPr>
          <w:rFonts w:ascii="GHEA Grapalat" w:eastAsia="Times New Roman" w:hAnsi="GHEA Grapalat" w:cs="Times New Roman"/>
          <w:b/>
          <w:bCs/>
          <w:sz w:val="24"/>
          <w:szCs w:val="24"/>
        </w:rPr>
        <w:t>ՏԵՍԱ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</w:t>
      </w:r>
      <w:r w:rsidR="00AF7AB5">
        <w:rPr>
          <w:rFonts w:ascii="GHEA Grapalat" w:eastAsia="Times New Roman" w:hAnsi="GHEA Grapalat" w:cs="Sylfaen"/>
          <w:b/>
          <w:bCs/>
          <w:sz w:val="24"/>
          <w:szCs w:val="24"/>
        </w:rPr>
        <w:t>ՅԻՆ ԿԱԶՄԻ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897174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սական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83AAC" w:rsidRPr="00764244">
        <w:rPr>
          <w:rFonts w:ascii="GHEA Grapalat" w:eastAsia="Times New Roman" w:hAnsi="GHEA Grapalat" w:cs="Sylfaen"/>
          <w:sz w:val="24"/>
          <w:szCs w:val="24"/>
        </w:rPr>
        <w:t>սույն իրավական ակտ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ճ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անկ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ղահայա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lastRenderedPageBreak/>
        <w:t>3</w:t>
      </w:r>
      <w:r w:rsidR="00897174"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եմելի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սական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ղահայա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ստո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յուսիս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400-9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եզու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400-12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սաանապա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800-125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աշ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երկև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ռա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ընկուզ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րբագե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յունա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աք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բ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ս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ու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նգ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ռն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յուսիս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900-16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եզու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200-18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չոր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կավանտ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200-185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աշ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նգվարսանդ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ընկուզ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նձ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իր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ռա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րբագե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յունա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ամախ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բ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նգառէջ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ս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ու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լիպս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երիմա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ելանխի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լո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ոկռո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իպրո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ղարջ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ռա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հալեր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ազիֆոր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կուրի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եյ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զկե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նգ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վ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դի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զոֆի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600-20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աբե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զոֆիլ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800-22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մարգագետ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800-22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լեռ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րկան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չ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իտվին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չ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լունդ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ոխ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ամախ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իր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նձ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յ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ւզնեց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լիպս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երիմա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նգ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ելանխի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լո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զմ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յծ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lastRenderedPageBreak/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սորագ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ոկռո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վրոպ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ղարջ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ղարջ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իբերշտեյ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չմ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ղկուզածաղկ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897174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ահայա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ստո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լ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րտավարդ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պալաս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ստրագալու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գազազ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լոստախու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իտրարի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որակազ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ցած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եկորատիվ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լ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տո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ռն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զ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ուրմայ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շ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ոնջոլ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աբի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աղող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ու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հյուս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իլյա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ղեղ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երմաս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րտահար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վ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դի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լ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եղեցի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ս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ռն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շն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լեհ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ր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ակոթ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աք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սկեգ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թփու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ք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փ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մի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ղվեսագիա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մավաթփ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ս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եփրատ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իգր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տկ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շ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ոնջոլ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Սևան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ազան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իր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վանդ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աշ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ելանխի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լո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տածաղի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շ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մրի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յթակ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լիկ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յթակ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ճապ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ավ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ո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խ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ազիֆոր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չամի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էֆեդր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փշատ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ղ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լունդ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եկտ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ստե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նձ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ա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իր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մ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թառէջ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մ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զմաճյ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լիպս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ռնչ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ո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ՃՈՂ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ԾԱՌ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ԹՓ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ՅԵՐԵՆ</w:t>
      </w:r>
      <w:r w:rsidR="00783AAC" w:rsidRPr="00764244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ԼԱՏԻՆԵՐԵ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ՆՎԱՆՈՒՄ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ՑԱՆԿԸ</w:t>
      </w:r>
    </w:p>
    <w:p w:rsidR="002432AE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5054"/>
      </w:tblGrid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երեն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ատիներեն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բե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ղկառատ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elia flor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a Decne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բի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նքորանյան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ibizzia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brissin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azz.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ահասկ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րձկասպ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alostachys caspica (Pall.) C.A. Mey.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տ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բաղ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oriaria L. 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տ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րավետ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omatica Alt.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տ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ամ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ցախածառ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typhina L. 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լանխի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լորատերև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elanchier ro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ifolia (Lam.)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.-C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s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լանխի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ղորկ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elanchier laevis Wiog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լանխի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սկավոր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elanchier spicata (Lam.) C.Koch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րֆ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ձև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orph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րֆ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ձև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րանավոր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orpha pa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ta Torr. et Gray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լանթ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աբուն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ilan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tissima (Mill.) Swingle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ծուռենի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capre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alba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Roi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նհուտտի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vanh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tei (Briot) Zb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եղնաեզր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crenat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րդախոտատերև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Chamaedryfoli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քուրիկ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piraea hypericifolia L. 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pyramidata Greene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japonica 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ա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alia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r. et Maxim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շուշ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լվեատերև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ca aloifolia L. 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շուշ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լատ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a filamentosa 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շուշ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ռահեղ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a gloriosa 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թուփ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վոսաագի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yricaria alope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ides Schrenk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ajastana Gabr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յ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armeniaca Hedl. 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ք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տատանձ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orminatis (L.) Cranz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raeca (Spach) Hed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lis Zinser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Zinser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զնեցով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k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znetzovii Zinser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ւգեոտ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eottii Soy. et Gord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ria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rsica Hed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անկյալ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termedia (Ehrh.) Pers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եստ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cestanica (Franch) Hed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յանշ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ianschan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ջատխլեն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y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a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ուկուբ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a japonic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Mil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եհեր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cana (Pall.) Spac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ղե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լխիդ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edera Colchica C.Koch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ղե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edera helix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նածաղկ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balsamifera 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alba 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լլե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olleana 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he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զմզուկապտղավոր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trichocarpa Torr. et Gray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րբագեղ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racilis A. Gross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eltoides Mars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փրատ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ratica Oliver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imonii Carr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ndicans Ait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ե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folia LDB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ձ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yramidalis Rozier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յունա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ivea Willd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nigra 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եկ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ստենատեր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an al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il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խ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ղաժ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Mil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խ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A. Gross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րակաթուփ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ոբեր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traria schoberi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Maxim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խիկավոր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pitala (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sh) Ktze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ատեր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ifolia (L.) Maxim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ավարսանդ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monogyna (Torr.) A. Nelson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անկյալ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intermedia (Rydb.) C.K. Schneid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րավետ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doratissi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Ker.-Gam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նճռատերև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rhytidophyl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Hem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լ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.sterile DC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խված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en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ind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ուսսոնեթ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ղթյա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sonetia papyrifera (L.) L. Herit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դդլ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վիդ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dleia davidi Franch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դդլ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երթատերև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dleia alternifolia Maxi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դդլ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ղահասկավոր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dleia stenostachya Rehd. et Wils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Բունդու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տու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ymnocl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io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(L.) C. Koch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նգ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sidio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oriss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ծմորուք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arba-caprina Theo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ուրե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heo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րսափեցնո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erox Boriss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եդիչ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editschia triacantho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տնա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վսոն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maecyparis lawsoniana (Andr.) Par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տնա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յանմ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maecyparis thyoides B.S.P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րիմաստ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antan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րգինյ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irginian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րատերև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blonga M.B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երավշ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ravschanica Ko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զա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abin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hinensis L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զմապտու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polycarpos C. Koch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աաճ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epressa Stev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թեփու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րշահո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foetidissima Willd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մե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cestanica C. Fedtsch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զիֆո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asiphor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a (L.) Rydb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զնիվ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obili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ե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ժիչ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fficinalis Roe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ե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ւզիտ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itanica (L.) Roe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յ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յլահա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դրկովկասյ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aphne trans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Pobe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յ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յտավորված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aphne glom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 La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ղ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ersica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Mil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յ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քե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zia gracilis Si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յ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րդուբորդ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zia scabr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հուրյ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a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Pal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պտու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icrocarpa Boiss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լլաս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allasii Fisch. et Mey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thartic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րախտ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արնջափայտ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oggygria Scop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զնակո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l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գուստրի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 (=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ina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)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շյա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ve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na Ko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նգա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josikaea Jacg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ոլֆ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wolfi C. K. Schnei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chinensis Will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L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աս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ժի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idica de Lannoy. 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սպ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pinsapo Boiss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nordmanniana (Stev.) Spach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աս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sibirica Ldb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obovata Ldb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նգելմանի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engelmani Engelm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իկ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ns v. g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 Belssn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իկավոր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ns Engim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abies Karst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կե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espi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ermanica L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կզոխորդ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բերտի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Exochorda arbertii Rgt. 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րիոբոտ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կե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iobotrya japonic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Lind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վկոմ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ատեր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ommia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moides Oliv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կուզ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ns regi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կուզ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ns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Ma[im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կուզ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ns nigr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շ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ellodendron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e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շ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խալինյ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ellodendron sachalinense (Fr. Schmidt) Sarg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րևաշատ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oliacea Gilib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ետրաճյուղավոր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innato-ramosa Dieck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տնամերձ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il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ցա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osa Moench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րդուբորդ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cabra Mil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լիպսատեր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lliptica C. Koch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թ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aevis Pal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ensa Letw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զենի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arica L. 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թ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o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b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թ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o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ba f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Dipp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րգինյ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irgonoana (L.) Mil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ա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ackii (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) Kom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ալեբ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haleb (L.) Borkh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acemona (Lam.) Gili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նսիլվ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nsylvanica (L.f.) Comb. niva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շահաս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rotina (Eh rh.) Agardh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վհարաձ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alma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րկան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hyrc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Fisch. et Mey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րաց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iber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M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ղեց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ic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սկավո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pica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a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սոսի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oplan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mono Maxi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յն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latanoide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latanoides globo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Nich.) Schwerin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շտ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campestre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աքար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accha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մենով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emenovo Rgl. et Her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acchar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թա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tatar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րաուտվետտե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tr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vetteri Medv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n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o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մտ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ja occidentalis L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յոպս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նարհվող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hyjopsis dolobrata Sieb.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դեզ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զմապտուղ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desia polycarpa Maxi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լունդավո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er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sa Scop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նգ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ana Maxi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pae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յն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atifolia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japonica L.f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նդիգոֆե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Ժերարդ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ndigofera gerardiana (Well.) Baker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բուռն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ագիրո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սկե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ձ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anagyroides Medic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ս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l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cana (L.) Moench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չամ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ֆեդ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phedra distachy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չամ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ֆեդ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phedra procera F. et Mey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քվիդամբա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տու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dambar styracif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քվիդամբա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մոզ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dambar formosana Hance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tia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tia platifillos Scop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tia cordata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tis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լտ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tis vinifer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tis sylvestris Gme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մերոպ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maerops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iti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Խեժափի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x deci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փի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x sibirica Ld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փի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x leptolepis Gor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նոմելե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րկև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enomeles japonic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Lind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տապտղ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baccata (L.) Borkh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orientalis Uglitzkich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լտ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mes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a Borkh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ica (Maxim.) Kom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ղկառատ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lor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da Sieb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ւրմ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iospyros kaki L. f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ւրմ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iospyros lo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նոմելե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ուլե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enomeles m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ei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ակործ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լո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a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b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t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իրան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meniaca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(Maxim.) Skvoriz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իրան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meniaca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La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իրան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meniaca sibirica (L.) La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canadensis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parvifolia Spra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ւնբերգ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ergii DC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ծոխու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չ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veitshii C.K. Schnei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orientalis C.K. Schnei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տածաղիկ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densiflora Boiss. et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he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ամախ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ողդողու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re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a L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աքս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axina (Tr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v.) A.Grossh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րաց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berica Stev. in Bte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րակոթու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ongipes Stev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սկեգույ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ypochrysa Stev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րե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lex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ագանակ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staneifolia C.A. Mey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anthera Fisch. et Mey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առ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առ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ձ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 f. fastigiata (Lam.) Hartw. et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mpl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րզինատերև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yrsinaefolia B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e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ղոցանմա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rrat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ցանայի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 L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պտավու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ժայռայի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traea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ե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mellia sasan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պս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տակալող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mpsis padicans (L.) Seem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տալպ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talpa bignonioides Walt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տալպ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վալատերև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talpa ovata G.Don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ագ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անմա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agana arborescens Bam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ագ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ծաղիկ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agana grandiflora (MB) DC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ագ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agan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a (Pall.) Bess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կան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ya pecan (Marsh.) Endl. et Graebn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արատի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araratica (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) Gorschk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զմաճյ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ramosissima Ldb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թառէջ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octandra Bge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հենակերի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hohenackeri Bge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յերի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meyeri Boiss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րբապսակաթերթ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leptopetala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ռառէջ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tetrandra Pall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լրեյտ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րան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Koelr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ria pa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ta Laxm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տապտղ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accata L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ս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iota orientalis Endl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ս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ձև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iota orientalis f. meldensis Mast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ս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iota orientalis f. de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sata Mast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լունդավոր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ver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sa Ehrh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ղթյա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papyrifera Marsh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րե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ermanii Cham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chinensis Maxim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տվինովի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litwinovii A. D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եստանյ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kestanica Litw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յանշանյ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tianschan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japonica Steb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ա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ալերյ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haleb (L.) Mill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ասենի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v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Moench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յլու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i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Ait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վալատերև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val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Hassk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gare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japo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ծոխու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րիպտոմ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iptomeria Japonica Don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ոկռ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ro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a rectinata (L.) Mil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կռ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ինոսբատ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ro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a cynosbati (L.) Mil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տտ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acemos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տտ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իգրան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igrani N. Troitzky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տտ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igr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սա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նգ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rthenoci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n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folia (L.) Planch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զ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երբեր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yc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barba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զ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yc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chinensis Mil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զ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մե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yc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coma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cz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պ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al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իբերշտեյն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ibes biebersteinii Ber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orientalis Desf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դզո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soni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Richards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սկյա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sh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nig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ա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a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Lipsk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սմ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asm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an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րի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americana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տարաձ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lanceolata Borkh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ior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ior v. diversifolia (Alt.) Lingelsh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ior v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a Alt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պտուղ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xycarpa Willd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նսիլվ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pensylvanica March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իս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զմզուկավո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olotricha Koehne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գդ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sogdiana Bge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բիսկ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ր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ր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ibis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yria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դրանզե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իկավո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ydrangea aspera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.- Cham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դրանզե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ydrangea macrophyll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DC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ն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ելկվ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խի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Zelkowa carpinifolia (Pall.) Dipp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իակաս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es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ippocas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իթ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lea 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paea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յունապտղ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mphoracarpos al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(L.) Blake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յունապտղ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լորավու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mphoracarpos orb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i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oench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հճա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xod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distic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L.) Rich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Ճապ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b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ավայի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alis C.A. Mey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նակարմրավու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ne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ծաղի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agnolia grandiflora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ւլանժ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gnolia s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ngia S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.-Bod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ռաբլթ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gnolia tripetat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բուս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gnolia k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C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կլու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արնջ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c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a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antiaca 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t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ակի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ackia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 et Maxim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ո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ղացող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honia repens (Lindl.) G. Don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ո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ղոցեն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honia a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t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ո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honia japonik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b.) DC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մր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տրակակոթ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lematis vitalb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մր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lematis orientali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ս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canin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ցեդար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elia azedarach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տասեքվո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իպտոստրոբ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etase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ta gtiptostroboldes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et Ceng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886B13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տլանտ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tlantica Manetti</w:t>
            </w:r>
          </w:p>
        </w:tc>
      </w:tr>
      <w:tr w:rsidR="00886B13" w:rsidRPr="00764244" w:rsidTr="00FE4F82">
        <w:tc>
          <w:tcPr>
            <w:tcW w:w="5055" w:type="dxa"/>
          </w:tcPr>
          <w:p w:rsidR="00886B13" w:rsidRPr="00764244" w:rsidRDefault="00886B13" w:rsidP="00886B1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</w:p>
        </w:tc>
        <w:tc>
          <w:tcPr>
            <w:tcW w:w="5054" w:type="dxa"/>
          </w:tcPr>
          <w:p w:rsidR="00886B13" w:rsidRPr="00764244" w:rsidRDefault="00886B13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hAnsi="GHEA Grapalat"/>
                <w:sz w:val="24"/>
                <w:szCs w:val="24"/>
              </w:rPr>
              <w:t>Cedr</w:t>
            </w:r>
            <w:r w:rsidRPr="00764244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hAnsi="GHEA Grapalat"/>
                <w:sz w:val="24"/>
                <w:szCs w:val="24"/>
              </w:rPr>
              <w:t>s deodara Lo</w:t>
            </w:r>
            <w:r w:rsidRPr="00764244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hAnsi="GHEA Grapalat"/>
                <w:sz w:val="24"/>
                <w:szCs w:val="24"/>
              </w:rPr>
              <w:t>d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բա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ibani L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es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ատոլի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natol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ock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morinda Lin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ր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l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pars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ր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ղցրադառնավու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l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camar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րտա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ododendron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 Pal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րտա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նդ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ododendron ind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L.) Sweet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ր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yr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t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pinosissima Bg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i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ահաս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փաստա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nan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ենցլ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enzliana (Fritsch) Lipsky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իզոն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izonica Green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շտադալա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mperviren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պտուղ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ocarpa Hartw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ւզիտան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itanic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ռնե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ca grana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ագան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tanea sativ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Ոլոռն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աթուփ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Halimodendron halodendron (Pall.) Voss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րջահյ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eriploca grae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չխ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ippophae rhamnoide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յլու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ida Schlecht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րիզոն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horizontalis Den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ղկուզածաղկ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ել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racemiflora (Desf.) C.Koch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բողջաեզ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integerrima Medi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ժայռայի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saxatillis A.Pojar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ապտուղ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melanocarpa Loo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յ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armena Boiss. et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orientalis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tea arborespen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մարով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komarovii Takh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լիկ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cilicica Boiss. et Ba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իլյ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milax excels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րոթ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թածառ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rrotia persica C.A. Mey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սա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տվ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sania e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s Ma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վլով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ղիքավո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wnia tomentos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իստ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stacia ver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իստ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թ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կե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stacia 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a Fisch.et Mey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ոդոկարպ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d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ophyl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ոնցիր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ռ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nci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rifoliata (L.) Raf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Ջոնջո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ետր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aphylea pinnat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binia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oacaci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սրապսա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binia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oacacia f. bessoniana (Nichols.) Voss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binia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doacacia f.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bra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ifera (DC.) Rehd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րթ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764244">
              <w:rPr>
                <w:rFonts w:ascii="GHEA Grapalat" w:eastAsia="Times New Roman" w:hAnsi="GHEA Grapalat" w:cs="GHEA Grapalat"/>
                <w:sz w:val="24"/>
                <w:szCs w:val="24"/>
              </w:rPr>
              <w:t>Robinia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ians (Diecr) C.R. Schneld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պինդ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րումոնդ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pi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mondii Hook. et Ar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լտու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mest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մ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spinos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ռված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divaricata Leb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պինդ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րումոնդ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pi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mondii Hook. et Ar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րկև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ydonia oblong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քվո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շտադալա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e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la sempervirens E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քվոյադենդրո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սկայ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e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iadendron gigant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i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նոլդ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noldiana Sarg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ուգլաս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sii Li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փուշ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ocantha Lod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աթերթ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xyacantha f. spiendens C.K. Schnei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քսիմովիչ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ximoviczii C.K. Schneid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նգվարսանդա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ntagyna Waldst. et. Ki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ւռսռնակավո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kyrtostyla Finger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ովից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zovitsii A. Pojark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igra Waldst. et Ki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ղո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lex a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 s.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նկս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banksiana Lamb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նգ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ana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եյմուտ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tr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excelsa Wal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ontan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ղ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onderosa D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տալ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pine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ղրիմ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allasiana Lam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ilvestr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վափնյա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inaster So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իցունդ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ith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a Stev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նովսկ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՟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լունդ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osnowskyi Nakai (=P. hamata (Stev.) D. Sosn.)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nigra Arn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լդա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ldarica Medw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la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la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cerifelia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րբա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aria sorbifolia (L.) A.Br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ֆոռ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phora japon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ֆոռ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phora japonica f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a Zb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տիրաք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բասիա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yrax obassia Sieb. es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նգ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սակավո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adel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ronar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նգ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adel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Koehn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նգ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ծաղի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adel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randiflo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լոռ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pisiformis (Christ) D. Sos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հուր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da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րյագի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karjahinii D. Sosn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փու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mollis Smit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ծաղի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micrantha Smit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ռատափուշ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spinosissim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իզամ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nisami D.Sos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րիլիպկոյ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prilipcoana D. Sos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ոպ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roopae Lonacz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նովսկու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sosnovskyana Tama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հանակի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corymbifera Borkh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եյգել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ղկառատ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Weigela flor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a (Si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) C.Koch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նկ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ահասա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Vinca ininor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ստ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Wisteri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scens (L.) Poir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ստ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Wisteria sinensis (Sims.) Swee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764244">
              <w:rPr>
                <w:rFonts w:ascii="GHEA Grapalat" w:eastAsia="Times New Roman" w:hAnsi="GHEA Grapalat" w:cs="GHEA Grapalat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alicifolia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Fe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րի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yriaca Boiss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ոխ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764244">
              <w:rPr>
                <w:rFonts w:ascii="GHEA Grapalat" w:eastAsia="Times New Roman" w:hAnsi="GHEA Grapalat" w:cs="GHEA Grapalat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aochia Woro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սու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ensis Maxi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քսոդի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ի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xod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distic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L.) Roe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րնստրեմ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խածաղ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rnstroemia gymnanthera (Wight. et Arn.) Spra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խ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y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vellan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ա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alearica La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շտադալա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semperviren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լխիդ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lchica Pojar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icrophalla Si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րախիկարպ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rachica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a H. We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ւնգ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l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tis fordii Hems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պի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alpigen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րավետ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fragrantissima Lindl. et Pax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րաց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iberica M.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canadensis Mars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ծ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capr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ակ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maackii Maxi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tatar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թա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xylost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կ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e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japonic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Ցաք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pina-christi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երց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cis sili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երց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cis canadens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եֆալոտաքս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չու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phalota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or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ei Hoo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նաբ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Zizy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lb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lba v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hor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աբու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excelsa Gmelin Rois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գիպտ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egyptia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ամբյու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viminal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mygdaioide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erss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folia Wi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սոր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նգառէջ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pentandroides A.Skvoriz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մանդ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traphaxis pyrifolia Bge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laeag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ns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laeag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genta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s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ղ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laeag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ifoli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ր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glabrata Stev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մտ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ocidentalis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ավ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al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նար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ակա՟կաչ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riodendron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pifer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րոճ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րմ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enista german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րոճ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սպ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art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c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սմանթ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տավե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sman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ragrans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L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սմանթ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sman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eterophy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(G.Don) P.S. Green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իլոստախ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մբուկ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llostachys b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ides Sl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իլլեր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ղ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lyrea 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ifoli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սի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վա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orsythia ovata Nakai</w:t>
            </w:r>
          </w:p>
        </w:tc>
      </w:tr>
      <w:tr w:rsidR="00D42560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սի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անկյալ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D361E2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orsythia intermedia Zab.</w:t>
            </w:r>
          </w:p>
        </w:tc>
      </w:tr>
    </w:tbl>
    <w:p w:rsidR="00783AAC" w:rsidRDefault="00783AAC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sectPr w:rsidR="00783AAC" w:rsidSect="00947FDE"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F0" w:rsidRDefault="00B869F0" w:rsidP="002F0E3F">
      <w:pPr>
        <w:spacing w:after="0" w:line="240" w:lineRule="auto"/>
      </w:pPr>
      <w:r>
        <w:separator/>
      </w:r>
    </w:p>
  </w:endnote>
  <w:endnote w:type="continuationSeparator" w:id="0">
    <w:p w:rsidR="00B869F0" w:rsidRDefault="00B869F0" w:rsidP="002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F0" w:rsidRDefault="00B869F0" w:rsidP="002F0E3F">
      <w:pPr>
        <w:spacing w:after="0" w:line="240" w:lineRule="auto"/>
      </w:pPr>
      <w:r>
        <w:separator/>
      </w:r>
    </w:p>
  </w:footnote>
  <w:footnote w:type="continuationSeparator" w:id="0">
    <w:p w:rsidR="00B869F0" w:rsidRDefault="00B869F0" w:rsidP="002F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0DD1"/>
    <w:multiLevelType w:val="hybridMultilevel"/>
    <w:tmpl w:val="53681B5C"/>
    <w:lvl w:ilvl="0" w:tplc="AFC2108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85C1080"/>
    <w:multiLevelType w:val="hybridMultilevel"/>
    <w:tmpl w:val="53681B5C"/>
    <w:lvl w:ilvl="0" w:tplc="AFC2108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0F"/>
    <w:rsid w:val="0002045E"/>
    <w:rsid w:val="00020F43"/>
    <w:rsid w:val="00023FD7"/>
    <w:rsid w:val="0003504A"/>
    <w:rsid w:val="00041B85"/>
    <w:rsid w:val="00051AF6"/>
    <w:rsid w:val="00062CC6"/>
    <w:rsid w:val="00066063"/>
    <w:rsid w:val="000755C9"/>
    <w:rsid w:val="00094F45"/>
    <w:rsid w:val="00096D53"/>
    <w:rsid w:val="000A547D"/>
    <w:rsid w:val="000A6368"/>
    <w:rsid w:val="000C6A8E"/>
    <w:rsid w:val="000D6612"/>
    <w:rsid w:val="000E35AB"/>
    <w:rsid w:val="00103E2C"/>
    <w:rsid w:val="00106FAD"/>
    <w:rsid w:val="00113D06"/>
    <w:rsid w:val="00124324"/>
    <w:rsid w:val="00124935"/>
    <w:rsid w:val="00156CEB"/>
    <w:rsid w:val="00191218"/>
    <w:rsid w:val="00192205"/>
    <w:rsid w:val="0019628B"/>
    <w:rsid w:val="00197601"/>
    <w:rsid w:val="00197BA4"/>
    <w:rsid w:val="001B1256"/>
    <w:rsid w:val="001D0DF9"/>
    <w:rsid w:val="002109D3"/>
    <w:rsid w:val="00211746"/>
    <w:rsid w:val="00212FE0"/>
    <w:rsid w:val="002220BC"/>
    <w:rsid w:val="00231705"/>
    <w:rsid w:val="00232C78"/>
    <w:rsid w:val="002432AE"/>
    <w:rsid w:val="00261AF4"/>
    <w:rsid w:val="0027430F"/>
    <w:rsid w:val="00285280"/>
    <w:rsid w:val="002A7904"/>
    <w:rsid w:val="002B08C6"/>
    <w:rsid w:val="002C7A1E"/>
    <w:rsid w:val="002D57FD"/>
    <w:rsid w:val="002E7F2D"/>
    <w:rsid w:val="002F0E3F"/>
    <w:rsid w:val="003314CF"/>
    <w:rsid w:val="00332B20"/>
    <w:rsid w:val="00333EF6"/>
    <w:rsid w:val="003515BD"/>
    <w:rsid w:val="00354CB3"/>
    <w:rsid w:val="00385F4A"/>
    <w:rsid w:val="003A5A3F"/>
    <w:rsid w:val="003A7E0B"/>
    <w:rsid w:val="003B65A2"/>
    <w:rsid w:val="003D16E8"/>
    <w:rsid w:val="003E03E3"/>
    <w:rsid w:val="00411520"/>
    <w:rsid w:val="0041360C"/>
    <w:rsid w:val="00420FBC"/>
    <w:rsid w:val="00426465"/>
    <w:rsid w:val="00426B7E"/>
    <w:rsid w:val="00437B38"/>
    <w:rsid w:val="004408E1"/>
    <w:rsid w:val="004472A5"/>
    <w:rsid w:val="00463F65"/>
    <w:rsid w:val="00466393"/>
    <w:rsid w:val="004958DB"/>
    <w:rsid w:val="00496F74"/>
    <w:rsid w:val="004A3FEE"/>
    <w:rsid w:val="004B714E"/>
    <w:rsid w:val="004C692D"/>
    <w:rsid w:val="004D110B"/>
    <w:rsid w:val="004F44F3"/>
    <w:rsid w:val="004F4EB4"/>
    <w:rsid w:val="004F5BC1"/>
    <w:rsid w:val="004F6925"/>
    <w:rsid w:val="005172FF"/>
    <w:rsid w:val="0052517E"/>
    <w:rsid w:val="00526D27"/>
    <w:rsid w:val="005450AF"/>
    <w:rsid w:val="00562BA5"/>
    <w:rsid w:val="00563AFF"/>
    <w:rsid w:val="00582A78"/>
    <w:rsid w:val="00585FF4"/>
    <w:rsid w:val="005868B9"/>
    <w:rsid w:val="00587FD6"/>
    <w:rsid w:val="005A1580"/>
    <w:rsid w:val="005B741B"/>
    <w:rsid w:val="005D0327"/>
    <w:rsid w:val="005D6A27"/>
    <w:rsid w:val="005E4495"/>
    <w:rsid w:val="005F05B0"/>
    <w:rsid w:val="005F71F6"/>
    <w:rsid w:val="006014E3"/>
    <w:rsid w:val="0061449C"/>
    <w:rsid w:val="00632CBB"/>
    <w:rsid w:val="00641722"/>
    <w:rsid w:val="00646D48"/>
    <w:rsid w:val="00660185"/>
    <w:rsid w:val="0066315A"/>
    <w:rsid w:val="00680005"/>
    <w:rsid w:val="0068274D"/>
    <w:rsid w:val="006A4AB7"/>
    <w:rsid w:val="006A748C"/>
    <w:rsid w:val="006B70AE"/>
    <w:rsid w:val="006C3472"/>
    <w:rsid w:val="006C70C0"/>
    <w:rsid w:val="006D3774"/>
    <w:rsid w:val="006E5F83"/>
    <w:rsid w:val="006E73FF"/>
    <w:rsid w:val="0072552F"/>
    <w:rsid w:val="00741EC1"/>
    <w:rsid w:val="00747403"/>
    <w:rsid w:val="00751485"/>
    <w:rsid w:val="007614E4"/>
    <w:rsid w:val="00764244"/>
    <w:rsid w:val="00772E10"/>
    <w:rsid w:val="00783AAC"/>
    <w:rsid w:val="007904BD"/>
    <w:rsid w:val="00793AED"/>
    <w:rsid w:val="007C292C"/>
    <w:rsid w:val="007F65F5"/>
    <w:rsid w:val="007F6DEF"/>
    <w:rsid w:val="00817B92"/>
    <w:rsid w:val="0082162D"/>
    <w:rsid w:val="008304FB"/>
    <w:rsid w:val="008405DD"/>
    <w:rsid w:val="00840B87"/>
    <w:rsid w:val="00846543"/>
    <w:rsid w:val="0085261D"/>
    <w:rsid w:val="0085318F"/>
    <w:rsid w:val="008554D0"/>
    <w:rsid w:val="00867A6C"/>
    <w:rsid w:val="008779CC"/>
    <w:rsid w:val="00886B13"/>
    <w:rsid w:val="00897174"/>
    <w:rsid w:val="008D36DD"/>
    <w:rsid w:val="008D3E97"/>
    <w:rsid w:val="008F5743"/>
    <w:rsid w:val="00901153"/>
    <w:rsid w:val="00905614"/>
    <w:rsid w:val="009106E1"/>
    <w:rsid w:val="0092265D"/>
    <w:rsid w:val="009267FA"/>
    <w:rsid w:val="00927039"/>
    <w:rsid w:val="00945B60"/>
    <w:rsid w:val="00947D46"/>
    <w:rsid w:val="00947E9F"/>
    <w:rsid w:val="00947FDE"/>
    <w:rsid w:val="009555BF"/>
    <w:rsid w:val="009624F7"/>
    <w:rsid w:val="00962DE4"/>
    <w:rsid w:val="00970E66"/>
    <w:rsid w:val="00983AAE"/>
    <w:rsid w:val="00992BDD"/>
    <w:rsid w:val="009B5C56"/>
    <w:rsid w:val="009D222B"/>
    <w:rsid w:val="009D65A8"/>
    <w:rsid w:val="009E4657"/>
    <w:rsid w:val="00A02A74"/>
    <w:rsid w:val="00A155BE"/>
    <w:rsid w:val="00A27727"/>
    <w:rsid w:val="00A31B33"/>
    <w:rsid w:val="00A31EE5"/>
    <w:rsid w:val="00A334D9"/>
    <w:rsid w:val="00A402C0"/>
    <w:rsid w:val="00A5110F"/>
    <w:rsid w:val="00A72FE7"/>
    <w:rsid w:val="00A95AD5"/>
    <w:rsid w:val="00AA6426"/>
    <w:rsid w:val="00AD158F"/>
    <w:rsid w:val="00AE359D"/>
    <w:rsid w:val="00AF109B"/>
    <w:rsid w:val="00AF7AB5"/>
    <w:rsid w:val="00B253B7"/>
    <w:rsid w:val="00B26012"/>
    <w:rsid w:val="00B530F9"/>
    <w:rsid w:val="00B614C2"/>
    <w:rsid w:val="00B6779C"/>
    <w:rsid w:val="00B75452"/>
    <w:rsid w:val="00B869F0"/>
    <w:rsid w:val="00B95393"/>
    <w:rsid w:val="00BB0DF6"/>
    <w:rsid w:val="00BC09F4"/>
    <w:rsid w:val="00BF74D0"/>
    <w:rsid w:val="00C14633"/>
    <w:rsid w:val="00C23963"/>
    <w:rsid w:val="00C26E17"/>
    <w:rsid w:val="00C5348C"/>
    <w:rsid w:val="00C569B4"/>
    <w:rsid w:val="00C65E40"/>
    <w:rsid w:val="00C85D2F"/>
    <w:rsid w:val="00CA2ECD"/>
    <w:rsid w:val="00CA73CE"/>
    <w:rsid w:val="00CB6F06"/>
    <w:rsid w:val="00CC511D"/>
    <w:rsid w:val="00CD01C9"/>
    <w:rsid w:val="00D00B47"/>
    <w:rsid w:val="00D00D4E"/>
    <w:rsid w:val="00D027F6"/>
    <w:rsid w:val="00D05476"/>
    <w:rsid w:val="00D1285D"/>
    <w:rsid w:val="00D24144"/>
    <w:rsid w:val="00D353C7"/>
    <w:rsid w:val="00D361E2"/>
    <w:rsid w:val="00D42560"/>
    <w:rsid w:val="00D46AC8"/>
    <w:rsid w:val="00D5302A"/>
    <w:rsid w:val="00D62CCE"/>
    <w:rsid w:val="00D67D46"/>
    <w:rsid w:val="00D91F2E"/>
    <w:rsid w:val="00DA04EC"/>
    <w:rsid w:val="00DA7E55"/>
    <w:rsid w:val="00DB01E9"/>
    <w:rsid w:val="00DB676F"/>
    <w:rsid w:val="00DE32A8"/>
    <w:rsid w:val="00E049A1"/>
    <w:rsid w:val="00E34E29"/>
    <w:rsid w:val="00E5627C"/>
    <w:rsid w:val="00E66E49"/>
    <w:rsid w:val="00E75624"/>
    <w:rsid w:val="00E87E7C"/>
    <w:rsid w:val="00E92E2C"/>
    <w:rsid w:val="00EA01B0"/>
    <w:rsid w:val="00EA1EA2"/>
    <w:rsid w:val="00EB2EB8"/>
    <w:rsid w:val="00EC2426"/>
    <w:rsid w:val="00ED17EC"/>
    <w:rsid w:val="00EE0877"/>
    <w:rsid w:val="00EE6D49"/>
    <w:rsid w:val="00EE7EE3"/>
    <w:rsid w:val="00EF2EE8"/>
    <w:rsid w:val="00F0149A"/>
    <w:rsid w:val="00F41843"/>
    <w:rsid w:val="00F74D4E"/>
    <w:rsid w:val="00F922F1"/>
    <w:rsid w:val="00FA0367"/>
    <w:rsid w:val="00FD264A"/>
    <w:rsid w:val="00FE17AE"/>
    <w:rsid w:val="00FE4F82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30F"/>
    <w:rPr>
      <w:b/>
      <w:bCs/>
    </w:rPr>
  </w:style>
  <w:style w:type="character" w:styleId="Emphasis">
    <w:name w:val="Emphasis"/>
    <w:basedOn w:val="DefaultParagraphFont"/>
    <w:uiPriority w:val="20"/>
    <w:qFormat/>
    <w:rsid w:val="00274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3F"/>
  </w:style>
  <w:style w:type="paragraph" w:styleId="Footer">
    <w:name w:val="footer"/>
    <w:basedOn w:val="Normal"/>
    <w:link w:val="Foot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3F"/>
  </w:style>
  <w:style w:type="table" w:styleId="TableGrid">
    <w:name w:val="Table Grid"/>
    <w:basedOn w:val="TableNormal"/>
    <w:uiPriority w:val="59"/>
    <w:rsid w:val="0096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B56F-E7E0-4D5F-BB38-613C9364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5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hinyanMnp78k</dc:creator>
  <cp:lastModifiedBy>Anjelika Khachanyan</cp:lastModifiedBy>
  <cp:revision>109</cp:revision>
  <cp:lastPrinted>2017-11-08T06:44:00Z</cp:lastPrinted>
  <dcterms:created xsi:type="dcterms:W3CDTF">2017-09-27T06:25:00Z</dcterms:created>
  <dcterms:modified xsi:type="dcterms:W3CDTF">2018-02-06T11:32:00Z</dcterms:modified>
</cp:coreProperties>
</file>